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8FC2" w14:textId="77777777" w:rsidR="005C12D8" w:rsidRPr="004C41AC" w:rsidRDefault="005C12D8" w:rsidP="00D01904">
      <w:pPr>
        <w:jc w:val="center"/>
        <w:rPr>
          <w:b/>
          <w:bCs/>
          <w:sz w:val="32"/>
          <w:szCs w:val="32"/>
          <w:lang w:val="lt-LT"/>
        </w:rPr>
      </w:pPr>
    </w:p>
    <w:p w14:paraId="175D2CD2" w14:textId="77777777" w:rsidR="00D42175" w:rsidRPr="004C41AC" w:rsidRDefault="00D42175" w:rsidP="00D01904">
      <w:pPr>
        <w:jc w:val="center"/>
        <w:rPr>
          <w:b/>
          <w:bCs/>
          <w:lang w:val="lt-LT"/>
        </w:rPr>
      </w:pPr>
    </w:p>
    <w:p w14:paraId="184B6B01" w14:textId="6248A134" w:rsidR="00D01904" w:rsidRPr="004C41AC" w:rsidRDefault="00D01904" w:rsidP="00D01904">
      <w:pPr>
        <w:jc w:val="center"/>
        <w:rPr>
          <w:b/>
          <w:bCs/>
          <w:sz w:val="32"/>
          <w:szCs w:val="32"/>
          <w:lang w:val="lt-LT"/>
        </w:rPr>
      </w:pPr>
      <w:r w:rsidRPr="004C41AC">
        <w:rPr>
          <w:b/>
          <w:bCs/>
          <w:sz w:val="32"/>
          <w:szCs w:val="32"/>
          <w:lang w:val="lt-LT"/>
        </w:rPr>
        <w:t xml:space="preserve">MOKYKLOJE  </w:t>
      </w:r>
      <w:r w:rsidR="00AE6B0F" w:rsidRPr="004C41AC">
        <w:rPr>
          <w:b/>
          <w:bCs/>
          <w:sz w:val="32"/>
          <w:szCs w:val="32"/>
          <w:lang w:val="lt-LT"/>
        </w:rPr>
        <w:t xml:space="preserve">GEGUŽĖS </w:t>
      </w:r>
      <w:r w:rsidR="00000FE9" w:rsidRPr="004C41AC">
        <w:rPr>
          <w:b/>
          <w:bCs/>
          <w:sz w:val="32"/>
          <w:szCs w:val="32"/>
          <w:lang w:val="lt-LT"/>
        </w:rPr>
        <w:t>9– 20</w:t>
      </w:r>
      <w:r w:rsidRPr="004C41AC">
        <w:rPr>
          <w:b/>
          <w:bCs/>
          <w:sz w:val="32"/>
          <w:szCs w:val="32"/>
          <w:lang w:val="lt-LT"/>
        </w:rPr>
        <w:t xml:space="preserve">  D.</w:t>
      </w:r>
    </w:p>
    <w:p w14:paraId="2054B924" w14:textId="77777777" w:rsidR="00D01904" w:rsidRPr="004C41AC" w:rsidRDefault="00D01904" w:rsidP="00D01904">
      <w:pPr>
        <w:jc w:val="center"/>
        <w:rPr>
          <w:b/>
          <w:bCs/>
          <w:sz w:val="12"/>
          <w:szCs w:val="12"/>
          <w:lang w:val="lt-LT"/>
        </w:rPr>
      </w:pPr>
    </w:p>
    <w:p w14:paraId="7E251EA1" w14:textId="0ED750FC" w:rsidR="003724F7" w:rsidRPr="004C41AC" w:rsidRDefault="00165405" w:rsidP="003C4292">
      <w:pPr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</w:pPr>
      <w:r w:rsidRPr="004C41AC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 xml:space="preserve">            </w:t>
      </w:r>
      <w:r w:rsidR="00E10D83" w:rsidRPr="004C41AC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>Mokytis, kad žinotum daugiau? Ne. Mokytis reikia tam, kad galėtum užduoti vis daugiau ir daugiau klausimų.</w:t>
      </w:r>
    </w:p>
    <w:p w14:paraId="754A8825" w14:textId="77777777" w:rsidR="00E10D83" w:rsidRPr="004C41AC" w:rsidRDefault="00E10D83" w:rsidP="003C4292">
      <w:pPr>
        <w:rPr>
          <w:b/>
          <w:bCs/>
          <w:i/>
          <w:iCs/>
          <w:sz w:val="20"/>
          <w:szCs w:val="20"/>
          <w:lang w:val="lt-LT"/>
        </w:rPr>
      </w:pPr>
    </w:p>
    <w:tbl>
      <w:tblPr>
        <w:tblW w:w="105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711"/>
        <w:gridCol w:w="2129"/>
      </w:tblGrid>
      <w:tr w:rsidR="00A8787D" w:rsidRPr="004C41AC" w14:paraId="2C2A1EBE" w14:textId="77777777" w:rsidTr="00E9530B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4C41AC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C41AC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4C41AC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4C41A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C41AC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4C41A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C41AC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4C41AC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C41AC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0F0DE5" w:rsidRPr="004C41AC" w14:paraId="62520ED2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PIRMADIENIS</w:t>
            </w:r>
          </w:p>
          <w:p w14:paraId="621F3347" w14:textId="69F6889C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05-09</w:t>
            </w:r>
          </w:p>
          <w:p w14:paraId="61FF0441" w14:textId="77777777" w:rsidR="000F0DE5" w:rsidRPr="004C41AC" w:rsidRDefault="000F0DE5" w:rsidP="000F0DE5">
            <w:pPr>
              <w:rPr>
                <w:lang w:val="lt-LT"/>
              </w:rPr>
            </w:pPr>
          </w:p>
          <w:p w14:paraId="0F532D2C" w14:textId="77777777" w:rsidR="000F0DE5" w:rsidRPr="004C41AC" w:rsidRDefault="000F0DE5" w:rsidP="000F0DE5">
            <w:pPr>
              <w:rPr>
                <w:lang w:val="lt-LT"/>
              </w:rPr>
            </w:pPr>
          </w:p>
          <w:p w14:paraId="04F8B89F" w14:textId="3583C35A" w:rsidR="000F0DE5" w:rsidRPr="004C41AC" w:rsidRDefault="000F0DE5" w:rsidP="000F0DE5">
            <w:pPr>
              <w:rPr>
                <w:lang w:val="lt-LT"/>
              </w:rPr>
            </w:pPr>
          </w:p>
          <w:p w14:paraId="3080101D" w14:textId="77777777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D30" w14:textId="2BDFCA5D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Pamokėlė 2 kl. mokiniams  „Visa tiesa apie tabaką“.</w:t>
            </w:r>
          </w:p>
          <w:p w14:paraId="5D33951B" w14:textId="77777777" w:rsidR="000F0DE5" w:rsidRPr="004C41AC" w:rsidRDefault="000F0DE5" w:rsidP="000F0DE5">
            <w:pPr>
              <w:rPr>
                <w:lang w:val="lt-LT"/>
              </w:rPr>
            </w:pPr>
          </w:p>
          <w:p w14:paraId="1EEC0F44" w14:textId="7B9A7326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Pamok</w:t>
            </w:r>
            <w:r w:rsidR="00A60A02" w:rsidRPr="004C41AC">
              <w:rPr>
                <w:lang w:val="lt-LT"/>
              </w:rPr>
              <w:t>ėlė</w:t>
            </w:r>
            <w:r w:rsidRPr="004C41AC">
              <w:rPr>
                <w:lang w:val="lt-LT"/>
              </w:rPr>
              <w:t xml:space="preserve"> 7 klasės mokiniams  „Burnos higiena</w:t>
            </w:r>
            <w:r w:rsidR="00E74D22" w:rsidRPr="004C41AC">
              <w:rPr>
                <w:lang w:val="lt-LT"/>
              </w:rPr>
              <w:t>–</w:t>
            </w:r>
            <w:r w:rsidRPr="004C41AC">
              <w:rPr>
                <w:lang w:val="lt-LT"/>
              </w:rPr>
              <w:t xml:space="preserve"> ar viską žinau?“ </w:t>
            </w:r>
          </w:p>
          <w:p w14:paraId="6F407568" w14:textId="16E519AF" w:rsidR="0026133E" w:rsidRPr="004C41AC" w:rsidRDefault="0026133E" w:rsidP="000F0DE5">
            <w:pPr>
              <w:rPr>
                <w:lang w:val="lt-LT"/>
              </w:rPr>
            </w:pPr>
          </w:p>
          <w:p w14:paraId="6E170EA3" w14:textId="6575742A" w:rsidR="0026133E" w:rsidRPr="004C41AC" w:rsidRDefault="0026133E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Ikimokyklinės “</w:t>
            </w:r>
            <w:proofErr w:type="spellStart"/>
            <w:r w:rsidRPr="004C41AC">
              <w:rPr>
                <w:lang w:val="lt-LT"/>
              </w:rPr>
              <w:t>Boružiukų</w:t>
            </w:r>
            <w:proofErr w:type="spellEnd"/>
            <w:r w:rsidRPr="004C41AC">
              <w:rPr>
                <w:lang w:val="lt-LT"/>
              </w:rPr>
              <w:t>” grupės pavasariniai eksperimentai gamtoje  ,,Pykšt pokšt”.</w:t>
            </w:r>
          </w:p>
          <w:p w14:paraId="7D8EC966" w14:textId="64D5775B" w:rsidR="00E10D83" w:rsidRPr="004C41AC" w:rsidRDefault="00E10D83" w:rsidP="000F0DE5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5A9" w14:textId="77777777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8.00 val.</w:t>
            </w:r>
          </w:p>
          <w:p w14:paraId="038412EE" w14:textId="764057F3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D7AFD9D" w14:textId="12603F16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60FAAC" w14:textId="507D5D7E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788FC6" w14:textId="50309970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37B36ED" w14:textId="77777777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9B4EFCD" w14:textId="77777777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14.10 val.</w:t>
            </w:r>
          </w:p>
          <w:p w14:paraId="5854A620" w14:textId="77777777" w:rsidR="0026133E" w:rsidRPr="004C41AC" w:rsidRDefault="0026133E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62BBE4F" w14:textId="41D84A23" w:rsidR="0026133E" w:rsidRPr="004C41AC" w:rsidRDefault="0026133E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1A0FFE0" w14:textId="38850214" w:rsidR="0026133E" w:rsidRPr="004C41AC" w:rsidRDefault="0026133E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AD7A9A" w14:textId="77777777" w:rsidR="0026133E" w:rsidRPr="004C41AC" w:rsidRDefault="0026133E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657A72" w14:textId="2DA04D4E" w:rsidR="0026133E" w:rsidRPr="004C41AC" w:rsidRDefault="0026133E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11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75B" w14:textId="77777777" w:rsidR="000F0DE5" w:rsidRPr="004C41AC" w:rsidRDefault="000F0DE5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0B5E0A25" w14:textId="73FD82E8" w:rsidR="000F0DE5" w:rsidRPr="004C41AC" w:rsidRDefault="000F0DE5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3EA40" w14:textId="77777777" w:rsidR="000F0DE5" w:rsidRPr="004C41AC" w:rsidRDefault="000F0DE5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3A78A" w14:textId="77777777" w:rsidR="000F0DE5" w:rsidRPr="004C41AC" w:rsidRDefault="000F0DE5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5A607268" w14:textId="77777777" w:rsidR="0026133E" w:rsidRPr="004C41AC" w:rsidRDefault="0026133E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0671" w14:textId="77777777" w:rsidR="0026133E" w:rsidRPr="004C41AC" w:rsidRDefault="0026133E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CB60" w14:textId="50ED7CC4" w:rsidR="0026133E" w:rsidRPr="004C41AC" w:rsidRDefault="0026133E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R.Bagdonienė</w:t>
            </w:r>
            <w:proofErr w:type="spellEnd"/>
          </w:p>
        </w:tc>
      </w:tr>
      <w:tr w:rsidR="00192EEA" w:rsidRPr="004C41AC" w14:paraId="3AF1FEEA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4C41AC" w:rsidRDefault="00192EEA" w:rsidP="00192EEA">
            <w:pPr>
              <w:rPr>
                <w:lang w:val="lt-LT"/>
              </w:rPr>
            </w:pPr>
            <w:r w:rsidRPr="004C41AC">
              <w:rPr>
                <w:lang w:val="lt-LT"/>
              </w:rPr>
              <w:t>ANTRADIENIS</w:t>
            </w:r>
          </w:p>
          <w:p w14:paraId="57A7BCE2" w14:textId="7E64032D" w:rsidR="00192EEA" w:rsidRPr="004C41AC" w:rsidRDefault="00000FE9" w:rsidP="00192EEA">
            <w:pPr>
              <w:rPr>
                <w:lang w:val="lt-LT"/>
              </w:rPr>
            </w:pPr>
            <w:r w:rsidRPr="004C41AC">
              <w:rPr>
                <w:lang w:val="lt-LT"/>
              </w:rPr>
              <w:t>05-10</w:t>
            </w:r>
          </w:p>
          <w:p w14:paraId="0DD53A34" w14:textId="77777777" w:rsidR="00192EEA" w:rsidRPr="004C41AC" w:rsidRDefault="00192EEA" w:rsidP="00192EEA">
            <w:pPr>
              <w:rPr>
                <w:lang w:val="lt-LT"/>
              </w:rPr>
            </w:pPr>
          </w:p>
          <w:p w14:paraId="0DE71082" w14:textId="70DC7684" w:rsidR="00192EEA" w:rsidRPr="004C41AC" w:rsidRDefault="00192EEA" w:rsidP="00192EEA">
            <w:pPr>
              <w:rPr>
                <w:lang w:val="lt-LT"/>
              </w:rPr>
            </w:pPr>
          </w:p>
          <w:p w14:paraId="54BB96DE" w14:textId="3B97B8A9" w:rsidR="00E10D83" w:rsidRPr="004C41AC" w:rsidRDefault="00E10D83" w:rsidP="00192EEA">
            <w:pPr>
              <w:rPr>
                <w:lang w:val="lt-LT"/>
              </w:rPr>
            </w:pPr>
          </w:p>
          <w:p w14:paraId="7DF02DAF" w14:textId="16D56C34" w:rsidR="00192EEA" w:rsidRPr="004C41AC" w:rsidRDefault="00192EEA" w:rsidP="00192EEA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926" w14:textId="77777777" w:rsidR="0020411B" w:rsidRPr="004C41AC" w:rsidRDefault="0020411B" w:rsidP="00192EEA">
            <w:pPr>
              <w:rPr>
                <w:lang w:val="lt-LT"/>
              </w:rPr>
            </w:pPr>
            <w:r w:rsidRPr="004C41AC">
              <w:rPr>
                <w:lang w:val="lt-LT"/>
              </w:rPr>
              <w:t>Kokybė</w:t>
            </w:r>
            <w:r w:rsidR="00B73C58" w:rsidRPr="004C41AC">
              <w:rPr>
                <w:lang w:val="lt-LT"/>
              </w:rPr>
              <w:t>s</w:t>
            </w:r>
            <w:r w:rsidRPr="004C41AC">
              <w:rPr>
                <w:lang w:val="lt-LT"/>
              </w:rPr>
              <w:t xml:space="preserve"> krepšelio veikla. Praktiniai užsiėmimai baseine 4 kl. mokiniams.</w:t>
            </w:r>
          </w:p>
          <w:p w14:paraId="1E0EEE84" w14:textId="77777777" w:rsidR="00A60A02" w:rsidRPr="004C41AC" w:rsidRDefault="00A60A02" w:rsidP="00192EEA">
            <w:pPr>
              <w:rPr>
                <w:sz w:val="18"/>
                <w:szCs w:val="18"/>
                <w:lang w:val="lt-LT"/>
              </w:rPr>
            </w:pPr>
          </w:p>
          <w:p w14:paraId="3DE110D3" w14:textId="57454EC5" w:rsidR="00A60A02" w:rsidRPr="004C41AC" w:rsidRDefault="00A60A02" w:rsidP="00A60A02">
            <w:pPr>
              <w:rPr>
                <w:lang w:val="lt-LT"/>
              </w:rPr>
            </w:pPr>
            <w:r w:rsidRPr="004C41AC">
              <w:rPr>
                <w:lang w:val="lt-LT"/>
              </w:rPr>
              <w:t>Chorų festivalio organizavimo darbo grupės pasitarimas.</w:t>
            </w:r>
          </w:p>
          <w:p w14:paraId="18EBB9D4" w14:textId="2644C0D3" w:rsidR="0026133E" w:rsidRPr="004C41AC" w:rsidRDefault="0026133E" w:rsidP="00A60A02">
            <w:pPr>
              <w:rPr>
                <w:lang w:val="lt-LT"/>
              </w:rPr>
            </w:pPr>
          </w:p>
          <w:p w14:paraId="2E470D4F" w14:textId="77777777" w:rsidR="0026133E" w:rsidRPr="004C41AC" w:rsidRDefault="0026133E" w:rsidP="0026133E">
            <w:pPr>
              <w:rPr>
                <w:lang w:val="lt-LT"/>
              </w:rPr>
            </w:pPr>
            <w:r w:rsidRPr="004C41AC">
              <w:rPr>
                <w:lang w:val="lt-LT"/>
              </w:rPr>
              <w:t>Ikimokyklinės “</w:t>
            </w:r>
            <w:proofErr w:type="spellStart"/>
            <w:r w:rsidRPr="004C41AC">
              <w:rPr>
                <w:lang w:val="lt-LT"/>
              </w:rPr>
              <w:t>Boružiukų</w:t>
            </w:r>
            <w:proofErr w:type="spellEnd"/>
            <w:r w:rsidRPr="004C41AC">
              <w:rPr>
                <w:lang w:val="lt-LT"/>
              </w:rPr>
              <w:t>” grupės p</w:t>
            </w:r>
            <w:r w:rsidRPr="004C41AC">
              <w:rPr>
                <w:lang w:val="lt-LT"/>
              </w:rPr>
              <w:t>avasariniai eksperimentai</w:t>
            </w:r>
            <w:r w:rsidRPr="004C41AC">
              <w:rPr>
                <w:lang w:val="lt-LT"/>
              </w:rPr>
              <w:t xml:space="preserve"> gamtoje </w:t>
            </w:r>
            <w:r w:rsidRPr="004C41AC">
              <w:rPr>
                <w:lang w:val="lt-LT"/>
              </w:rPr>
              <w:t xml:space="preserve"> ,,Pykšt pokšt</w:t>
            </w:r>
            <w:r w:rsidRPr="004C41AC">
              <w:rPr>
                <w:lang w:val="lt-LT"/>
              </w:rPr>
              <w:t>”.</w:t>
            </w:r>
          </w:p>
          <w:p w14:paraId="02158B96" w14:textId="22833181" w:rsidR="00A60A02" w:rsidRPr="004C41AC" w:rsidRDefault="00A60A02" w:rsidP="00192EE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7B5" w14:textId="15473296" w:rsidR="0020411B" w:rsidRPr="004C41AC" w:rsidRDefault="0020411B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10.30 val.</w:t>
            </w:r>
          </w:p>
          <w:p w14:paraId="676C6886" w14:textId="7A4DF041" w:rsidR="00A60A02" w:rsidRPr="004C41AC" w:rsidRDefault="00A60A0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B06D4B8" w14:textId="701B47EB" w:rsidR="00A60A02" w:rsidRPr="004C41AC" w:rsidRDefault="00A60A0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A30199" w14:textId="458134E8" w:rsidR="00A60A02" w:rsidRPr="004C41AC" w:rsidRDefault="00A60A0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D77875" w14:textId="4D34E19E" w:rsidR="00A60A02" w:rsidRPr="004C41AC" w:rsidRDefault="00A60A0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C03E53" w14:textId="6A23940C" w:rsidR="00A60A02" w:rsidRPr="004C41AC" w:rsidRDefault="00A60A0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1F37C68" w14:textId="24F8843D" w:rsidR="00A60A02" w:rsidRPr="004C41AC" w:rsidRDefault="00A60A0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CF5E5B5" w14:textId="307A50E2" w:rsidR="00A60A02" w:rsidRPr="004C41AC" w:rsidRDefault="00A60A0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FFBBF6" w14:textId="77777777" w:rsidR="00A60A02" w:rsidRPr="004C41AC" w:rsidRDefault="00A60A0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1D2B1D" w14:textId="77777777" w:rsidR="00A60A02" w:rsidRPr="004C41AC" w:rsidRDefault="00A60A02" w:rsidP="00A60A0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11.50 val.</w:t>
            </w:r>
          </w:p>
          <w:p w14:paraId="1679D466" w14:textId="77777777" w:rsidR="00A60A02" w:rsidRPr="004C41AC" w:rsidRDefault="00A60A02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1E1906B" w14:textId="43C3859C" w:rsidR="0026133E" w:rsidRPr="004C41AC" w:rsidRDefault="0026133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EE982D2" w14:textId="1F4C8144" w:rsidR="0026133E" w:rsidRPr="004C41AC" w:rsidRDefault="0026133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507D269" w14:textId="281FF5A4" w:rsidR="0026133E" w:rsidRPr="004C41AC" w:rsidRDefault="0026133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1F52D7" w14:textId="77777777" w:rsidR="0026133E" w:rsidRPr="004C41AC" w:rsidRDefault="0026133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98BA75" w14:textId="573509ED" w:rsidR="0026133E" w:rsidRPr="004C41AC" w:rsidRDefault="0026133E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11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437" w14:textId="44F2DA2F" w:rsidR="0020411B" w:rsidRPr="004C41AC" w:rsidRDefault="0020411B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S.Jucienė</w:t>
            </w:r>
            <w:proofErr w:type="spellEnd"/>
          </w:p>
          <w:p w14:paraId="33A9206E" w14:textId="7BDAC2D3" w:rsidR="00A60A02" w:rsidRPr="004C41AC" w:rsidRDefault="00A60A0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2711F87" w14:textId="18D32FB9" w:rsidR="00A60A02" w:rsidRPr="004C41AC" w:rsidRDefault="00A60A0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DA9017" w14:textId="73D6B1EC" w:rsidR="00A60A02" w:rsidRPr="004C41AC" w:rsidRDefault="00A60A0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749669" w14:textId="29BAEE5F" w:rsidR="00A60A02" w:rsidRPr="004C41AC" w:rsidRDefault="00A60A0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3577D25" w14:textId="4E68A49F" w:rsidR="00A60A02" w:rsidRPr="004C41AC" w:rsidRDefault="00A60A0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8039BC" w14:textId="1533B033" w:rsidR="00A60A02" w:rsidRPr="004C41AC" w:rsidRDefault="00A60A0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B67DC2" w14:textId="36033745" w:rsidR="00A60A02" w:rsidRPr="004C41AC" w:rsidRDefault="00A60A0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6C29F5" w14:textId="34927851" w:rsidR="00A60A02" w:rsidRPr="004C41AC" w:rsidRDefault="00A60A0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21E8CDF" w14:textId="190F31DD" w:rsidR="00A60A02" w:rsidRPr="004C41AC" w:rsidRDefault="00A60A0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6F89FA8" w14:textId="77777777" w:rsidR="00A60A02" w:rsidRPr="004C41AC" w:rsidRDefault="00A60A0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8187E5" w14:textId="28CAA051" w:rsidR="00A60A02" w:rsidRPr="004C41AC" w:rsidRDefault="00A60A02" w:rsidP="00A60A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00750764" w14:textId="24A93124" w:rsidR="0026133E" w:rsidRPr="004C41AC" w:rsidRDefault="0026133E" w:rsidP="00A60A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239E" w14:textId="7E122A87" w:rsidR="0026133E" w:rsidRPr="004C41AC" w:rsidRDefault="0026133E" w:rsidP="00A60A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67DD9" w14:textId="0A1ADE01" w:rsidR="0026133E" w:rsidRPr="004C41AC" w:rsidRDefault="0026133E" w:rsidP="00A60A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M.Žadeikienė</w:t>
            </w:r>
            <w:proofErr w:type="spellEnd"/>
          </w:p>
          <w:p w14:paraId="7135E07D" w14:textId="04107CB6" w:rsidR="00A60A02" w:rsidRPr="004C41AC" w:rsidRDefault="00A60A02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E5" w:rsidRPr="004C41AC" w14:paraId="21BDBD8A" w14:textId="77777777" w:rsidTr="00391FBE">
        <w:trPr>
          <w:trHeight w:val="125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225" w14:textId="77777777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TREČIADIENIS</w:t>
            </w:r>
          </w:p>
          <w:p w14:paraId="562DF8B0" w14:textId="6A8919F9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05-11</w:t>
            </w:r>
          </w:p>
          <w:p w14:paraId="4937974B" w14:textId="77777777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3982C353" w14:textId="73DFDD22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6E335A95" w14:textId="4327026F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4A95435A" w14:textId="5B45A42B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19B7E29C" w14:textId="3E7D3E1C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65C47DEE" w14:textId="3E1FF16C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61BB0EE0" w14:textId="77777777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3CAA4A36" w14:textId="516212FE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CAF" w14:textId="6D13039A" w:rsidR="00DA79B3" w:rsidRPr="004C41AC" w:rsidRDefault="00DA79B3" w:rsidP="00DA79B3">
            <w:pPr>
              <w:rPr>
                <w:lang w:val="lt-LT"/>
              </w:rPr>
            </w:pPr>
            <w:r w:rsidRPr="004C41AC">
              <w:rPr>
                <w:lang w:val="lt-LT"/>
              </w:rPr>
              <w:t xml:space="preserve">Projekto </w:t>
            </w:r>
            <w:proofErr w:type="spellStart"/>
            <w:r w:rsidRPr="004C41AC">
              <w:rPr>
                <w:lang w:val="lt-LT"/>
              </w:rPr>
              <w:t>KarTu</w:t>
            </w:r>
            <w:proofErr w:type="spellEnd"/>
            <w:r w:rsidRPr="004C41AC">
              <w:rPr>
                <w:lang w:val="lt-LT"/>
              </w:rPr>
              <w:t xml:space="preserve"> paskaita 5</w:t>
            </w:r>
            <w:r w:rsidR="00A60A02" w:rsidRPr="004C41AC">
              <w:rPr>
                <w:lang w:val="lt-LT"/>
              </w:rPr>
              <w:t>–</w:t>
            </w:r>
            <w:r w:rsidRPr="004C41AC">
              <w:rPr>
                <w:lang w:val="lt-LT"/>
              </w:rPr>
              <w:t>9 klasių mokiniams "</w:t>
            </w:r>
            <w:r w:rsidRPr="004C41AC">
              <w:rPr>
                <w:color w:val="222222"/>
                <w:shd w:val="clear" w:color="auto" w:fill="FFFFFF"/>
                <w:lang w:val="lt-LT"/>
              </w:rPr>
              <w:t>Vertybės. Ar tikrai tuo, kuo vadovaujasi kiti, būtina vadovautis ir man?</w:t>
            </w:r>
            <w:r w:rsidRPr="004C41AC">
              <w:rPr>
                <w:lang w:val="lt-LT"/>
              </w:rPr>
              <w:t>" (Lektorius</w:t>
            </w:r>
            <w:r w:rsidRPr="004C41AC">
              <w:rPr>
                <w:rFonts w:ascii="Arial" w:hAnsi="Arial" w:cs="Arial"/>
                <w:color w:val="222222"/>
                <w:shd w:val="clear" w:color="auto" w:fill="FFFFFF"/>
                <w:lang w:val="lt-LT"/>
              </w:rPr>
              <w:t xml:space="preserve"> </w:t>
            </w:r>
            <w:r w:rsidRPr="004C41AC">
              <w:rPr>
                <w:color w:val="222222"/>
                <w:shd w:val="clear" w:color="auto" w:fill="FFFFFF"/>
                <w:lang w:val="lt-LT"/>
              </w:rPr>
              <w:t>Emas Gricius</w:t>
            </w:r>
            <w:r w:rsidRPr="004C41AC">
              <w:rPr>
                <w:lang w:val="lt-LT"/>
              </w:rPr>
              <w:t>).</w:t>
            </w:r>
          </w:p>
          <w:p w14:paraId="60B69A18" w14:textId="77777777" w:rsidR="00A60A02" w:rsidRPr="004C41AC" w:rsidRDefault="00A60A02" w:rsidP="00DA79B3">
            <w:pPr>
              <w:rPr>
                <w:lang w:val="lt-LT"/>
              </w:rPr>
            </w:pPr>
          </w:p>
          <w:p w14:paraId="6B8D65AB" w14:textId="77777777" w:rsidR="00A60A02" w:rsidRPr="004C41AC" w:rsidRDefault="00A60A02" w:rsidP="00A60A02">
            <w:pPr>
              <w:rPr>
                <w:lang w:val="lt-LT"/>
              </w:rPr>
            </w:pPr>
            <w:r w:rsidRPr="004C41AC">
              <w:rPr>
                <w:lang w:val="lt-LT"/>
              </w:rPr>
              <w:t>Užsiėmimas 1 kl. mokiniams „Emocijų mokyklėlė“.</w:t>
            </w:r>
          </w:p>
          <w:p w14:paraId="6DEB00DF" w14:textId="77777777" w:rsidR="00A60A02" w:rsidRPr="004C41AC" w:rsidRDefault="00A60A02" w:rsidP="00DA79B3">
            <w:pPr>
              <w:rPr>
                <w:lang w:val="lt-LT"/>
              </w:rPr>
            </w:pPr>
          </w:p>
          <w:p w14:paraId="63034877" w14:textId="5F8D51AF" w:rsidR="00E10D83" w:rsidRPr="004C41AC" w:rsidRDefault="0020411B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 xml:space="preserve">Pasitarimas dėl </w:t>
            </w:r>
            <w:proofErr w:type="spellStart"/>
            <w:r w:rsidRPr="004C41AC">
              <w:rPr>
                <w:lang w:val="lt-LT"/>
              </w:rPr>
              <w:t>patyriminio</w:t>
            </w:r>
            <w:proofErr w:type="spellEnd"/>
            <w:r w:rsidRPr="004C41AC">
              <w:rPr>
                <w:lang w:val="lt-LT"/>
              </w:rPr>
              <w:t xml:space="preserve"> ugdymo organizavimo.</w:t>
            </w:r>
          </w:p>
          <w:p w14:paraId="368E713E" w14:textId="0079C2A3" w:rsidR="00E10D83" w:rsidRPr="004C41AC" w:rsidRDefault="00E10D83" w:rsidP="000F0DE5">
            <w:pPr>
              <w:rPr>
                <w:sz w:val="4"/>
                <w:szCs w:val="4"/>
                <w:lang w:val="lt-LT"/>
              </w:rPr>
            </w:pPr>
          </w:p>
          <w:p w14:paraId="5A2CA6C1" w14:textId="7E061526" w:rsidR="00A60A02" w:rsidRPr="004C41AC" w:rsidRDefault="00A60A02" w:rsidP="000F0DE5">
            <w:pPr>
              <w:rPr>
                <w:sz w:val="4"/>
                <w:szCs w:val="4"/>
                <w:lang w:val="lt-LT"/>
              </w:rPr>
            </w:pPr>
          </w:p>
          <w:p w14:paraId="4A6652B5" w14:textId="527FC5FD" w:rsidR="00A60A02" w:rsidRPr="004C41AC" w:rsidRDefault="00A60A02" w:rsidP="000F0DE5">
            <w:pPr>
              <w:rPr>
                <w:sz w:val="4"/>
                <w:szCs w:val="4"/>
                <w:lang w:val="lt-LT"/>
              </w:rPr>
            </w:pPr>
          </w:p>
          <w:p w14:paraId="0ADB6BC1" w14:textId="1EC193B9" w:rsidR="00A60A02" w:rsidRPr="004C41AC" w:rsidRDefault="00A60A02" w:rsidP="000F0DE5">
            <w:pPr>
              <w:rPr>
                <w:sz w:val="4"/>
                <w:szCs w:val="4"/>
                <w:lang w:val="lt-LT"/>
              </w:rPr>
            </w:pPr>
          </w:p>
          <w:p w14:paraId="034CD410" w14:textId="3570119A" w:rsidR="00A60A02" w:rsidRPr="004C41AC" w:rsidRDefault="00A60A02" w:rsidP="000F0DE5">
            <w:pPr>
              <w:rPr>
                <w:sz w:val="4"/>
                <w:szCs w:val="4"/>
                <w:lang w:val="lt-LT"/>
              </w:rPr>
            </w:pPr>
          </w:p>
          <w:p w14:paraId="276005BC" w14:textId="29C8BE09" w:rsidR="00A60A02" w:rsidRPr="004C41AC" w:rsidRDefault="00A60A02" w:rsidP="000F0DE5">
            <w:pPr>
              <w:rPr>
                <w:sz w:val="4"/>
                <w:szCs w:val="4"/>
                <w:lang w:val="lt-LT"/>
              </w:rPr>
            </w:pPr>
          </w:p>
          <w:p w14:paraId="152F36B7" w14:textId="4F52BCFB" w:rsidR="00A60A02" w:rsidRPr="004C41AC" w:rsidRDefault="00A60A02" w:rsidP="000F0DE5">
            <w:pPr>
              <w:rPr>
                <w:sz w:val="4"/>
                <w:szCs w:val="4"/>
                <w:lang w:val="lt-LT"/>
              </w:rPr>
            </w:pPr>
          </w:p>
          <w:p w14:paraId="3428D35C" w14:textId="1D4132A9" w:rsidR="00A60A02" w:rsidRPr="004C41AC" w:rsidRDefault="00A60A02" w:rsidP="000F0DE5">
            <w:pPr>
              <w:rPr>
                <w:sz w:val="4"/>
                <w:szCs w:val="4"/>
                <w:lang w:val="lt-LT"/>
              </w:rPr>
            </w:pPr>
          </w:p>
          <w:p w14:paraId="694146BF" w14:textId="084406ED" w:rsidR="00A60A02" w:rsidRPr="004C41AC" w:rsidRDefault="00A60A02" w:rsidP="000F0DE5">
            <w:pPr>
              <w:rPr>
                <w:sz w:val="4"/>
                <w:szCs w:val="4"/>
                <w:lang w:val="lt-LT"/>
              </w:rPr>
            </w:pPr>
          </w:p>
          <w:p w14:paraId="34CA570A" w14:textId="5179E32A" w:rsidR="00A60A02" w:rsidRPr="004C41AC" w:rsidRDefault="00A60A02" w:rsidP="000F0DE5">
            <w:pPr>
              <w:rPr>
                <w:sz w:val="4"/>
                <w:szCs w:val="4"/>
                <w:lang w:val="lt-LT"/>
              </w:rPr>
            </w:pPr>
          </w:p>
          <w:p w14:paraId="4C0C9581" w14:textId="77777777" w:rsidR="00A60A02" w:rsidRPr="004C41AC" w:rsidRDefault="00A60A02" w:rsidP="000F0DE5">
            <w:pPr>
              <w:rPr>
                <w:sz w:val="4"/>
                <w:szCs w:val="4"/>
                <w:lang w:val="lt-LT"/>
              </w:rPr>
            </w:pPr>
          </w:p>
          <w:p w14:paraId="661EDB33" w14:textId="77777777" w:rsidR="00A60A02" w:rsidRPr="004C41AC" w:rsidRDefault="00A60A02" w:rsidP="00A60A02">
            <w:pPr>
              <w:rPr>
                <w:lang w:val="lt-LT"/>
              </w:rPr>
            </w:pPr>
            <w:r w:rsidRPr="004C41AC">
              <w:rPr>
                <w:lang w:val="lt-LT"/>
              </w:rPr>
              <w:t xml:space="preserve">Užsiėmimas priešmokyklinėje   „Saulutės“ </w:t>
            </w:r>
            <w:proofErr w:type="spellStart"/>
            <w:r w:rsidRPr="004C41AC">
              <w:rPr>
                <w:lang w:val="lt-LT"/>
              </w:rPr>
              <w:t>gr</w:t>
            </w:r>
            <w:proofErr w:type="spellEnd"/>
            <w:r w:rsidRPr="004C41AC">
              <w:rPr>
                <w:lang w:val="lt-LT"/>
              </w:rPr>
              <w:t>. „Emocijų mokyklėlė“</w:t>
            </w:r>
          </w:p>
          <w:p w14:paraId="6BF3FEB5" w14:textId="77777777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4F6F73B0" w14:textId="77777777" w:rsidR="00C453DF" w:rsidRPr="004C41AC" w:rsidRDefault="00C453DF" w:rsidP="000F0DE5">
            <w:pPr>
              <w:rPr>
                <w:sz w:val="8"/>
                <w:szCs w:val="8"/>
                <w:lang w:val="lt-LT"/>
              </w:rPr>
            </w:pPr>
          </w:p>
          <w:p w14:paraId="3FFAB070" w14:textId="77777777" w:rsidR="00C453DF" w:rsidRPr="004C41AC" w:rsidRDefault="00C453DF" w:rsidP="000F0DE5">
            <w:pPr>
              <w:rPr>
                <w:sz w:val="8"/>
                <w:szCs w:val="8"/>
                <w:lang w:val="lt-LT"/>
              </w:rPr>
            </w:pPr>
          </w:p>
          <w:p w14:paraId="795F1D1B" w14:textId="77777777" w:rsidR="00C453DF" w:rsidRPr="004C41AC" w:rsidRDefault="00C453DF" w:rsidP="000F0DE5">
            <w:pPr>
              <w:rPr>
                <w:sz w:val="8"/>
                <w:szCs w:val="8"/>
                <w:lang w:val="lt-LT"/>
              </w:rPr>
            </w:pPr>
          </w:p>
          <w:p w14:paraId="1C71449E" w14:textId="77777777" w:rsidR="00C453DF" w:rsidRPr="004C41AC" w:rsidRDefault="00C453DF" w:rsidP="000F0DE5">
            <w:pPr>
              <w:rPr>
                <w:sz w:val="8"/>
                <w:szCs w:val="8"/>
                <w:lang w:val="lt-LT"/>
              </w:rPr>
            </w:pPr>
          </w:p>
          <w:p w14:paraId="1203564B" w14:textId="77777777" w:rsidR="00C453DF" w:rsidRPr="004C41AC" w:rsidRDefault="00C453DF" w:rsidP="000F0DE5">
            <w:pPr>
              <w:rPr>
                <w:sz w:val="8"/>
                <w:szCs w:val="8"/>
                <w:lang w:val="lt-LT"/>
              </w:rPr>
            </w:pPr>
          </w:p>
          <w:p w14:paraId="0DF09D96" w14:textId="77777777" w:rsidR="00C453DF" w:rsidRPr="004C41AC" w:rsidRDefault="00C453DF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Ikimokyklinės “Drugelių” grupės sveikatos valandėlė gamtoje ,,Mes gamtos vaikai”.</w:t>
            </w:r>
          </w:p>
          <w:p w14:paraId="73216D94" w14:textId="6071EF27" w:rsidR="00C453DF" w:rsidRPr="004C41AC" w:rsidRDefault="00C453DF" w:rsidP="000F0DE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878" w14:textId="77777777" w:rsidR="00DA79B3" w:rsidRPr="004C41AC" w:rsidRDefault="00DA79B3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9.30 val.</w:t>
            </w:r>
          </w:p>
          <w:p w14:paraId="36317235" w14:textId="4C12F8AB" w:rsidR="0020411B" w:rsidRPr="004C41AC" w:rsidRDefault="0020411B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EDA9A0E" w14:textId="7354CE12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7727137" w14:textId="5562C44B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115C9E" w14:textId="3A1AFE67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89E8990" w14:textId="3510327A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6D5201" w14:textId="01EFC87C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EAE189" w14:textId="5BDB3038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2D5B0F6" w14:textId="5AF26DF6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17150BC" w14:textId="77777777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607064" w14:textId="77777777" w:rsidR="00A60A02" w:rsidRPr="004C41AC" w:rsidRDefault="00A60A02" w:rsidP="00A60A0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11.05 val.</w:t>
            </w:r>
          </w:p>
          <w:p w14:paraId="21780584" w14:textId="77777777" w:rsidR="0020411B" w:rsidRPr="004C41AC" w:rsidRDefault="0020411B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A0CBC1C" w14:textId="13330907" w:rsidR="0020411B" w:rsidRPr="004C41AC" w:rsidRDefault="0020411B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EE0505" w14:textId="7143627C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262ECD" w14:textId="70DE3CC5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8CE4AA7" w14:textId="3D12B086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0AE5F1" w14:textId="77777777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B55641" w14:textId="77777777" w:rsidR="0020411B" w:rsidRPr="004C41AC" w:rsidRDefault="0020411B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15.00 val.</w:t>
            </w:r>
          </w:p>
          <w:p w14:paraId="5C7F2D20" w14:textId="77777777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72720BF" w14:textId="6A23F92F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11B677B" w14:textId="135D8046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0EC5D1" w14:textId="22C78D60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C875EAC" w14:textId="5047D6EB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F0CE337" w14:textId="5C7599C2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988D28" w14:textId="456BFDAA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AEF3D32" w14:textId="270B8A39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C26522" w14:textId="3CAE7436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AD1191" w14:textId="77777777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201508" w14:textId="77777777" w:rsidR="00A60A02" w:rsidRPr="004C41AC" w:rsidRDefault="00A60A02" w:rsidP="00A60A0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9.00 val.</w:t>
            </w:r>
          </w:p>
          <w:p w14:paraId="20D39EFD" w14:textId="77777777" w:rsidR="00A60A02" w:rsidRPr="004C41AC" w:rsidRDefault="00A60A02" w:rsidP="00A60A0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A952194" w14:textId="1504767F" w:rsidR="00A60A02" w:rsidRPr="004C41AC" w:rsidRDefault="00A60A0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429198" w14:textId="7FD85B8B" w:rsidR="00C453DF" w:rsidRPr="004C41AC" w:rsidRDefault="00C453DF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3CCFD8" w14:textId="79FE5E1E" w:rsidR="00C453DF" w:rsidRPr="004C41AC" w:rsidRDefault="00C453DF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6D9E22" w14:textId="3E58544B" w:rsidR="00C453DF" w:rsidRPr="004C41AC" w:rsidRDefault="00C453DF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DA6A832" w14:textId="5D8F7608" w:rsidR="00C453DF" w:rsidRPr="004C41AC" w:rsidRDefault="00C453DF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3AFF203" w14:textId="6FE44683" w:rsidR="00C453DF" w:rsidRPr="004C41AC" w:rsidRDefault="00C453DF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71FF3C" w14:textId="67596D26" w:rsidR="00C453DF" w:rsidRPr="004C41AC" w:rsidRDefault="00C453DF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CBD282A" w14:textId="77777777" w:rsidR="00C453DF" w:rsidRPr="004C41AC" w:rsidRDefault="00C453DF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E8896" w14:textId="345CA165" w:rsidR="00C453DF" w:rsidRPr="004C41AC" w:rsidRDefault="00C453DF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11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F19" w14:textId="77777777" w:rsidR="00DA79B3" w:rsidRPr="004C41AC" w:rsidRDefault="00DA79B3" w:rsidP="00DA79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3AC7052F" w14:textId="77777777" w:rsidR="00DA79B3" w:rsidRPr="004C41AC" w:rsidRDefault="00DA79B3" w:rsidP="000F0DE5">
            <w:pPr>
              <w:pStyle w:val="Betarp"/>
              <w:rPr>
                <w:sz w:val="16"/>
                <w:szCs w:val="16"/>
              </w:rPr>
            </w:pPr>
          </w:p>
          <w:p w14:paraId="36BC9218" w14:textId="77777777" w:rsidR="0020411B" w:rsidRPr="004C41AC" w:rsidRDefault="0020411B" w:rsidP="000F0DE5">
            <w:pPr>
              <w:pStyle w:val="Betarp"/>
              <w:rPr>
                <w:sz w:val="16"/>
                <w:szCs w:val="16"/>
              </w:rPr>
            </w:pPr>
          </w:p>
          <w:p w14:paraId="7D4E4321" w14:textId="77777777" w:rsidR="0020411B" w:rsidRPr="004C41AC" w:rsidRDefault="0020411B" w:rsidP="000F0DE5">
            <w:pPr>
              <w:pStyle w:val="Betarp"/>
              <w:rPr>
                <w:sz w:val="16"/>
                <w:szCs w:val="16"/>
              </w:rPr>
            </w:pPr>
          </w:p>
          <w:p w14:paraId="41912CFF" w14:textId="77777777" w:rsidR="0020411B" w:rsidRPr="004C41AC" w:rsidRDefault="0020411B" w:rsidP="000F0DE5">
            <w:pPr>
              <w:pStyle w:val="Betarp"/>
              <w:rPr>
                <w:sz w:val="16"/>
                <w:szCs w:val="16"/>
              </w:rPr>
            </w:pPr>
          </w:p>
          <w:p w14:paraId="0CD41DE2" w14:textId="77777777" w:rsidR="0020411B" w:rsidRPr="004C41AC" w:rsidRDefault="0020411B" w:rsidP="000F0DE5">
            <w:pPr>
              <w:pStyle w:val="Betarp"/>
              <w:rPr>
                <w:sz w:val="16"/>
                <w:szCs w:val="16"/>
              </w:rPr>
            </w:pPr>
          </w:p>
          <w:p w14:paraId="1726DBA7" w14:textId="77777777" w:rsidR="00A60A02" w:rsidRPr="004C41AC" w:rsidRDefault="00A60A02" w:rsidP="00A60A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C55536" w14:textId="77777777" w:rsidR="00A60A02" w:rsidRPr="004C41AC" w:rsidRDefault="00A60A02" w:rsidP="00A60A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C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-Pilipavičienė</w:t>
            </w:r>
          </w:p>
          <w:p w14:paraId="36A68D7C" w14:textId="77777777" w:rsidR="0020411B" w:rsidRPr="004C41AC" w:rsidRDefault="0020411B" w:rsidP="000F0DE5">
            <w:pPr>
              <w:pStyle w:val="Betarp"/>
              <w:rPr>
                <w:sz w:val="16"/>
                <w:szCs w:val="16"/>
              </w:rPr>
            </w:pPr>
          </w:p>
          <w:p w14:paraId="52639E99" w14:textId="77777777" w:rsidR="0020411B" w:rsidRPr="004C41AC" w:rsidRDefault="0020411B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C64F19" w14:textId="77777777" w:rsidR="0020411B" w:rsidRPr="004C41AC" w:rsidRDefault="0020411B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632F96" w14:textId="77777777" w:rsidR="0020411B" w:rsidRPr="004C41AC" w:rsidRDefault="0020411B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6D0BE6D0" w14:textId="09878D5E" w:rsidR="00A60A02" w:rsidRPr="004C41AC" w:rsidRDefault="00A60A02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04710A3" w14:textId="31560D9D" w:rsidR="00A60A02" w:rsidRPr="004C41AC" w:rsidRDefault="00A60A02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55160D" w14:textId="543BDEA4" w:rsidR="00A60A02" w:rsidRPr="004C41AC" w:rsidRDefault="00A60A02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7D92554" w14:textId="77777777" w:rsidR="00A60A02" w:rsidRPr="004C41AC" w:rsidRDefault="00A60A02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C02062" w14:textId="77777777" w:rsidR="00A60A02" w:rsidRPr="004C41AC" w:rsidRDefault="00A60A02" w:rsidP="00A60A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A744F0" w14:textId="60A85EEE" w:rsidR="00A60A02" w:rsidRPr="004C41AC" w:rsidRDefault="00A60A02" w:rsidP="00A60A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C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-Pilipavičienė</w:t>
            </w:r>
          </w:p>
          <w:p w14:paraId="364EB5FD" w14:textId="04A88979" w:rsidR="00C453DF" w:rsidRPr="004C41AC" w:rsidRDefault="00C453DF" w:rsidP="00A60A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EA346" w14:textId="4D6DE5F5" w:rsidR="00C453DF" w:rsidRPr="004C41AC" w:rsidRDefault="00C453DF" w:rsidP="00A60A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L.Guseva</w:t>
            </w:r>
            <w:proofErr w:type="spellEnd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1BD7BA" w14:textId="164FF8B2" w:rsidR="00C453DF" w:rsidRPr="004C41AC" w:rsidRDefault="00C453DF" w:rsidP="00A60A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N.Šimulynienė</w:t>
            </w:r>
            <w:proofErr w:type="spellEnd"/>
          </w:p>
          <w:p w14:paraId="4BBCB6CD" w14:textId="77254D1A" w:rsidR="00A60A02" w:rsidRPr="004C41AC" w:rsidRDefault="00A60A02" w:rsidP="000F0DE5">
            <w:pPr>
              <w:pStyle w:val="Betarp"/>
              <w:rPr>
                <w:sz w:val="16"/>
                <w:szCs w:val="16"/>
              </w:rPr>
            </w:pPr>
          </w:p>
        </w:tc>
      </w:tr>
      <w:tr w:rsidR="00D01904" w:rsidRPr="004C41AC" w14:paraId="74D0F789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D01904" w:rsidRPr="004C41AC" w:rsidRDefault="00D01904" w:rsidP="00D01904">
            <w:pPr>
              <w:rPr>
                <w:lang w:val="lt-LT"/>
              </w:rPr>
            </w:pPr>
            <w:r w:rsidRPr="004C41AC">
              <w:rPr>
                <w:lang w:val="lt-LT"/>
              </w:rPr>
              <w:t>KETVIRTADIENIS</w:t>
            </w:r>
          </w:p>
          <w:p w14:paraId="61E7D486" w14:textId="6425A6E2" w:rsidR="00D01904" w:rsidRPr="004C41AC" w:rsidRDefault="00000FE9" w:rsidP="00D01904">
            <w:pPr>
              <w:rPr>
                <w:lang w:val="lt-LT"/>
              </w:rPr>
            </w:pPr>
            <w:r w:rsidRPr="004C41AC">
              <w:rPr>
                <w:lang w:val="lt-LT"/>
              </w:rPr>
              <w:t>05-12</w:t>
            </w:r>
          </w:p>
          <w:p w14:paraId="4D90B4BE" w14:textId="2FD55F51" w:rsidR="00695617" w:rsidRPr="004C41AC" w:rsidRDefault="00695617" w:rsidP="006A282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776" w14:textId="6E81CD6E" w:rsidR="00D01904" w:rsidRPr="004C41AC" w:rsidRDefault="0020411B" w:rsidP="00E9530B">
            <w:pPr>
              <w:rPr>
                <w:lang w:val="lt-LT"/>
              </w:rPr>
            </w:pPr>
            <w:r w:rsidRPr="004C41AC">
              <w:rPr>
                <w:lang w:val="lt-LT"/>
              </w:rPr>
              <w:t>Kl. mokinių tėvų susirinkimų grafiko pateikimas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078BAF66" w:rsidR="00E9530B" w:rsidRPr="004C41AC" w:rsidRDefault="00E9530B" w:rsidP="00DE717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679" w14:textId="77777777" w:rsidR="00E9530B" w:rsidRPr="004C41AC" w:rsidRDefault="0020411B" w:rsidP="00DE71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FD9885" w14:textId="4F1EDFF0" w:rsidR="0020411B" w:rsidRPr="004C41AC" w:rsidRDefault="0020411B" w:rsidP="00DE71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</w:tc>
      </w:tr>
      <w:tr w:rsidR="00D01D62" w:rsidRPr="004C41AC" w14:paraId="2EA42664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D01D62" w:rsidRPr="004C41AC" w:rsidRDefault="00D01D62" w:rsidP="00D01D62">
            <w:pPr>
              <w:rPr>
                <w:lang w:val="lt-LT"/>
              </w:rPr>
            </w:pPr>
            <w:r w:rsidRPr="004C41AC">
              <w:rPr>
                <w:lang w:val="lt-LT"/>
              </w:rPr>
              <w:t>PENKTADIENIS</w:t>
            </w:r>
          </w:p>
          <w:p w14:paraId="2BCC46E0" w14:textId="3E68FF7A" w:rsidR="00D01D62" w:rsidRPr="004C41AC" w:rsidRDefault="00000FE9" w:rsidP="00986AD7">
            <w:pPr>
              <w:rPr>
                <w:lang w:val="lt-LT"/>
              </w:rPr>
            </w:pPr>
            <w:r w:rsidRPr="004C41AC">
              <w:rPr>
                <w:lang w:val="lt-LT"/>
              </w:rPr>
              <w:t>05-13</w:t>
            </w:r>
          </w:p>
          <w:p w14:paraId="4A77D514" w14:textId="77777777" w:rsidR="00A111F9" w:rsidRPr="004C41AC" w:rsidRDefault="00A111F9" w:rsidP="00A111F9">
            <w:pPr>
              <w:rPr>
                <w:lang w:val="lt-LT"/>
              </w:rPr>
            </w:pPr>
          </w:p>
          <w:p w14:paraId="2340A7ED" w14:textId="77777777" w:rsidR="00A111F9" w:rsidRPr="004C41AC" w:rsidRDefault="00A111F9" w:rsidP="00A111F9">
            <w:pPr>
              <w:rPr>
                <w:lang w:val="lt-LT"/>
              </w:rPr>
            </w:pPr>
          </w:p>
          <w:p w14:paraId="16A87852" w14:textId="45816120" w:rsidR="00A111F9" w:rsidRPr="004C41AC" w:rsidRDefault="00A111F9" w:rsidP="00A111F9">
            <w:pPr>
              <w:ind w:firstLine="1296"/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491" w14:textId="4A54F0A3" w:rsidR="00D01D62" w:rsidRPr="004C41AC" w:rsidRDefault="00DA79B3" w:rsidP="00D01D62">
            <w:pPr>
              <w:rPr>
                <w:lang w:val="lt-LT"/>
              </w:rPr>
            </w:pPr>
            <w:r w:rsidRPr="004C41AC">
              <w:rPr>
                <w:lang w:val="lt-LT"/>
              </w:rPr>
              <w:t>U</w:t>
            </w:r>
            <w:r w:rsidR="004C41AC">
              <w:rPr>
                <w:lang w:val="lt-LT"/>
              </w:rPr>
              <w:t>g</w:t>
            </w:r>
            <w:r w:rsidR="00D42175" w:rsidRPr="004C41AC">
              <w:rPr>
                <w:lang w:val="lt-LT"/>
              </w:rPr>
              <w:t>dymo karjerai</w:t>
            </w:r>
            <w:r w:rsidR="004C41AC">
              <w:rPr>
                <w:lang w:val="lt-LT"/>
              </w:rPr>
              <w:t xml:space="preserve"> </w:t>
            </w:r>
            <w:r w:rsidRPr="004C41AC">
              <w:rPr>
                <w:lang w:val="lt-LT"/>
              </w:rPr>
              <w:t xml:space="preserve"> veiklos</w:t>
            </w:r>
            <w:r w:rsidR="0020411B" w:rsidRPr="004C41AC">
              <w:rPr>
                <w:lang w:val="lt-LT"/>
              </w:rPr>
              <w:t>.</w:t>
            </w:r>
            <w:r w:rsidRPr="004C41AC">
              <w:rPr>
                <w:lang w:val="lt-LT"/>
              </w:rPr>
              <w:t xml:space="preserve"> 8</w:t>
            </w:r>
            <w:r w:rsidR="00D42175" w:rsidRPr="004C41AC">
              <w:rPr>
                <w:lang w:val="lt-LT"/>
              </w:rPr>
              <w:t>–</w:t>
            </w:r>
            <w:r w:rsidRPr="004C41AC">
              <w:rPr>
                <w:lang w:val="lt-LT"/>
              </w:rPr>
              <w:t>9 klasių mokinių išvyka  į Klaipėdos technologijų mokymo centrą ir Klaipėdos Ernesto Galvanausko profesinio mokymo centrą</w:t>
            </w:r>
            <w:r w:rsidR="0020411B" w:rsidRPr="004C41AC">
              <w:rPr>
                <w:lang w:val="lt-LT"/>
              </w:rPr>
              <w:t>.</w:t>
            </w:r>
          </w:p>
          <w:p w14:paraId="581CA72C" w14:textId="511EE686" w:rsidR="0020411B" w:rsidRPr="004C41AC" w:rsidRDefault="0020411B" w:rsidP="00D01D62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DA3C" w14:textId="77777777" w:rsidR="00691786" w:rsidRPr="004C41AC" w:rsidRDefault="00DA79B3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8.00 val.</w:t>
            </w:r>
          </w:p>
          <w:p w14:paraId="7D9786E0" w14:textId="77777777" w:rsidR="0020411B" w:rsidRPr="004C41AC" w:rsidRDefault="0020411B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65D7AD3" w14:textId="77777777" w:rsidR="0020411B" w:rsidRPr="004C41AC" w:rsidRDefault="0020411B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E462477" w14:textId="307CA392" w:rsidR="0020411B" w:rsidRPr="004C41AC" w:rsidRDefault="0020411B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98DE" w14:textId="564404B9" w:rsidR="00DA79B3" w:rsidRPr="004C41AC" w:rsidRDefault="00DA79B3" w:rsidP="00DA79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="0020411B" w:rsidRPr="004C4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760421" w14:textId="0AD9E121" w:rsidR="0020411B" w:rsidRPr="004C41AC" w:rsidRDefault="0020411B" w:rsidP="00DA79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L.Lazdauskienė</w:t>
            </w:r>
            <w:proofErr w:type="spellEnd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9E5E31" w14:textId="58E70466" w:rsidR="0020411B" w:rsidRPr="004C41AC" w:rsidRDefault="0020411B" w:rsidP="00DA79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J.Kia</w:t>
            </w:r>
            <w:r w:rsidR="00D42175" w:rsidRPr="004C41A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pienė</w:t>
            </w:r>
            <w:proofErr w:type="spellEnd"/>
          </w:p>
          <w:p w14:paraId="7371BD29" w14:textId="77777777" w:rsidR="00695617" w:rsidRPr="004C41AC" w:rsidRDefault="00695617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CF22" w14:textId="10E8E5FE" w:rsidR="0020411B" w:rsidRPr="004C41AC" w:rsidRDefault="0020411B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1B" w:rsidRPr="004C41AC" w14:paraId="3BDDC3DB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AA2" w14:textId="77777777" w:rsidR="0020411B" w:rsidRPr="004C41AC" w:rsidRDefault="0020411B" w:rsidP="0020411B">
            <w:pPr>
              <w:rPr>
                <w:lang w:val="lt-LT"/>
              </w:rPr>
            </w:pPr>
            <w:r w:rsidRPr="004C41AC">
              <w:rPr>
                <w:lang w:val="lt-LT"/>
              </w:rPr>
              <w:lastRenderedPageBreak/>
              <w:t>SEKMADIENIS</w:t>
            </w:r>
          </w:p>
          <w:p w14:paraId="15416C82" w14:textId="77777777" w:rsidR="0020411B" w:rsidRPr="004C41AC" w:rsidRDefault="0020411B" w:rsidP="0020411B">
            <w:pPr>
              <w:rPr>
                <w:lang w:val="lt-LT"/>
              </w:rPr>
            </w:pPr>
            <w:r w:rsidRPr="004C41AC">
              <w:rPr>
                <w:lang w:val="lt-LT"/>
              </w:rPr>
              <w:t>05-15</w:t>
            </w:r>
          </w:p>
          <w:p w14:paraId="0F3E6060" w14:textId="77777777" w:rsidR="0020411B" w:rsidRPr="004C41AC" w:rsidRDefault="0020411B" w:rsidP="00D01D62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394" w14:textId="7428F4EA" w:rsidR="0020411B" w:rsidRPr="004C41AC" w:rsidRDefault="0020411B" w:rsidP="00D01D62">
            <w:pPr>
              <w:rPr>
                <w:lang w:val="lt-LT"/>
              </w:rPr>
            </w:pPr>
            <w:r w:rsidRPr="004C41AC">
              <w:rPr>
                <w:lang w:val="lt-LT"/>
              </w:rPr>
              <w:t xml:space="preserve">Dalyvavimas </w:t>
            </w:r>
            <w:r w:rsidR="00D42175" w:rsidRPr="004C41AC">
              <w:rPr>
                <w:lang w:val="lt-LT"/>
              </w:rPr>
              <w:t xml:space="preserve">Juknaičių </w:t>
            </w:r>
            <w:r w:rsidRPr="004C41AC">
              <w:rPr>
                <w:lang w:val="lt-LT"/>
              </w:rPr>
              <w:t>seniūnijos Šeimos dienos renginyje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128" w14:textId="69C58F95" w:rsidR="0020411B" w:rsidRPr="004C41AC" w:rsidRDefault="0020411B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14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4411" w14:textId="77777777" w:rsidR="0020411B" w:rsidRPr="004C41AC" w:rsidRDefault="0020411B" w:rsidP="0020411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43CA1D95" w14:textId="77777777" w:rsidR="0020411B" w:rsidRPr="004C41AC" w:rsidRDefault="0020411B" w:rsidP="00DA79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E5" w:rsidRPr="004C41AC" w14:paraId="517F1180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PIRMADIENIS</w:t>
            </w:r>
          </w:p>
          <w:p w14:paraId="7BE9F795" w14:textId="0839091C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05-16</w:t>
            </w:r>
          </w:p>
          <w:p w14:paraId="379591B9" w14:textId="77777777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3EE314FB" w14:textId="77777777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59CC0B35" w14:textId="72C6CDEB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5B7" w14:textId="2525182A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Pamoka 9 klasės mokiniams  „Burnos higiena</w:t>
            </w:r>
            <w:r w:rsidR="00E74D22" w:rsidRPr="004C41AC">
              <w:rPr>
                <w:lang w:val="lt-LT"/>
              </w:rPr>
              <w:t>–</w:t>
            </w:r>
            <w:r w:rsidRPr="004C41AC">
              <w:rPr>
                <w:lang w:val="lt-LT"/>
              </w:rPr>
              <w:t xml:space="preserve">ar viską žinau?“ </w:t>
            </w:r>
          </w:p>
          <w:p w14:paraId="1BE4546C" w14:textId="77777777" w:rsidR="000F0DE5" w:rsidRPr="004C41AC" w:rsidRDefault="000F0DE5" w:rsidP="000F0DE5">
            <w:pPr>
              <w:rPr>
                <w:lang w:val="lt-LT"/>
              </w:rPr>
            </w:pPr>
          </w:p>
          <w:p w14:paraId="36167568" w14:textId="51B7FC1B" w:rsidR="00E10D83" w:rsidRDefault="00D16FD0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Projektas ,,Mokyklėle, labas“</w:t>
            </w:r>
            <w:r w:rsidR="004C41AC">
              <w:rPr>
                <w:lang w:val="lt-LT"/>
              </w:rPr>
              <w:t xml:space="preserve">. </w:t>
            </w:r>
            <w:r w:rsidRPr="004C41AC">
              <w:rPr>
                <w:lang w:val="lt-LT"/>
              </w:rPr>
              <w:t xml:space="preserve">Priešmokyklinės </w:t>
            </w:r>
            <w:proofErr w:type="spellStart"/>
            <w:r w:rsidRPr="004C41AC">
              <w:rPr>
                <w:lang w:val="lt-LT"/>
              </w:rPr>
              <w:t>gr</w:t>
            </w:r>
            <w:proofErr w:type="spellEnd"/>
            <w:r w:rsidRPr="004C41AC">
              <w:rPr>
                <w:lang w:val="lt-LT"/>
              </w:rPr>
              <w:t>. vaikų apsilankymas mokyklos valgykloje.</w:t>
            </w:r>
          </w:p>
          <w:p w14:paraId="4D5632D7" w14:textId="34AEEF13" w:rsidR="004C41AC" w:rsidRPr="004C41AC" w:rsidRDefault="004C41AC" w:rsidP="000F0DE5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1F21" w14:textId="77777777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15.05 val.</w:t>
            </w:r>
          </w:p>
          <w:p w14:paraId="78C9A35F" w14:textId="77777777" w:rsidR="00D16FD0" w:rsidRPr="004C41AC" w:rsidRDefault="00D16FD0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112B46A" w14:textId="1A4F8A60" w:rsidR="00D16FD0" w:rsidRDefault="00D16FD0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87C544C" w14:textId="54BAD621" w:rsidR="004C41AC" w:rsidRDefault="004C41AC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B586D5" w14:textId="350260DD" w:rsidR="004C41AC" w:rsidRDefault="004C41AC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4ABCB4" w14:textId="77777777" w:rsidR="004C41AC" w:rsidRPr="004C41AC" w:rsidRDefault="004C41AC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C50DE1" w14:textId="3366565C" w:rsidR="00D16FD0" w:rsidRPr="004C41AC" w:rsidRDefault="00D16FD0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11.3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612" w14:textId="780BE5E7" w:rsidR="000F0DE5" w:rsidRPr="004C41AC" w:rsidRDefault="000F0DE5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7B7FD0FD" w14:textId="718186B3" w:rsidR="00D16FD0" w:rsidRPr="004C41AC" w:rsidRDefault="00D16FD0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668F" w14:textId="16803439" w:rsidR="00D16FD0" w:rsidRPr="004C41AC" w:rsidRDefault="00D16FD0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031FE" w14:textId="386ABB76" w:rsidR="00D16FD0" w:rsidRPr="004C41AC" w:rsidRDefault="00D16FD0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A65DB4" w14:textId="31EA8D9D" w:rsidR="00D16FD0" w:rsidRPr="004C41AC" w:rsidRDefault="00D16FD0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479BAD" w14:textId="41233399" w:rsidR="00D16FD0" w:rsidRPr="004C41AC" w:rsidRDefault="00D16FD0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</w:p>
          <w:p w14:paraId="5295A245" w14:textId="290CB267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192EEA" w:rsidRPr="004C41AC" w14:paraId="7DCD22E9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192EEA" w:rsidRPr="004C41AC" w:rsidRDefault="00192EEA" w:rsidP="00192EEA">
            <w:pPr>
              <w:rPr>
                <w:lang w:val="lt-LT"/>
              </w:rPr>
            </w:pPr>
            <w:r w:rsidRPr="004C41AC">
              <w:rPr>
                <w:lang w:val="lt-LT"/>
              </w:rPr>
              <w:t>ANTRADIENIS</w:t>
            </w:r>
          </w:p>
          <w:p w14:paraId="1AF20786" w14:textId="56C31788" w:rsidR="00192EEA" w:rsidRPr="004C41AC" w:rsidRDefault="00192EEA" w:rsidP="00192EEA">
            <w:pPr>
              <w:rPr>
                <w:lang w:val="lt-LT"/>
              </w:rPr>
            </w:pPr>
            <w:r w:rsidRPr="004C41AC">
              <w:rPr>
                <w:lang w:val="lt-LT"/>
              </w:rPr>
              <w:t>0</w:t>
            </w:r>
            <w:r w:rsidR="00AE6B0F" w:rsidRPr="004C41AC">
              <w:rPr>
                <w:lang w:val="lt-LT"/>
              </w:rPr>
              <w:t>5</w:t>
            </w:r>
            <w:r w:rsidRPr="004C41AC">
              <w:rPr>
                <w:lang w:val="lt-LT"/>
              </w:rPr>
              <w:t>-</w:t>
            </w:r>
            <w:r w:rsidR="00000FE9" w:rsidRPr="004C41AC">
              <w:rPr>
                <w:lang w:val="lt-LT"/>
              </w:rPr>
              <w:t>17</w:t>
            </w:r>
          </w:p>
          <w:p w14:paraId="0D1FAE6F" w14:textId="77777777" w:rsidR="00192EEA" w:rsidRPr="004C41AC" w:rsidRDefault="00192EEA" w:rsidP="00192EEA">
            <w:pPr>
              <w:rPr>
                <w:lang w:val="lt-LT"/>
              </w:rPr>
            </w:pPr>
          </w:p>
          <w:p w14:paraId="50D2DFA6" w14:textId="77777777" w:rsidR="00E10D83" w:rsidRPr="004C41AC" w:rsidRDefault="00E10D83" w:rsidP="00192EEA">
            <w:pPr>
              <w:rPr>
                <w:lang w:val="lt-LT"/>
              </w:rPr>
            </w:pPr>
          </w:p>
          <w:p w14:paraId="14BF9B53" w14:textId="77777777" w:rsidR="00E10D83" w:rsidRPr="004C41AC" w:rsidRDefault="00E10D83" w:rsidP="00192EEA">
            <w:pPr>
              <w:rPr>
                <w:lang w:val="lt-LT"/>
              </w:rPr>
            </w:pPr>
          </w:p>
          <w:p w14:paraId="16D37412" w14:textId="77777777" w:rsidR="00E10D83" w:rsidRPr="004C41AC" w:rsidRDefault="00E10D83" w:rsidP="00192EEA">
            <w:pPr>
              <w:rPr>
                <w:lang w:val="lt-LT"/>
              </w:rPr>
            </w:pPr>
          </w:p>
          <w:p w14:paraId="51675F9A" w14:textId="77777777" w:rsidR="00E10D83" w:rsidRPr="004C41AC" w:rsidRDefault="00E10D83" w:rsidP="00192EEA">
            <w:pPr>
              <w:rPr>
                <w:lang w:val="lt-LT"/>
              </w:rPr>
            </w:pPr>
          </w:p>
          <w:p w14:paraId="1A3DF1EA" w14:textId="6C8CB9D9" w:rsidR="00E10D83" w:rsidRPr="004C41AC" w:rsidRDefault="00E10D83" w:rsidP="00192EEA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488" w14:textId="32127675" w:rsidR="00192EEA" w:rsidRPr="004C41AC" w:rsidRDefault="00B73C58" w:rsidP="00192EEA">
            <w:pPr>
              <w:rPr>
                <w:lang w:val="lt-LT"/>
              </w:rPr>
            </w:pPr>
            <w:r w:rsidRPr="004C41AC">
              <w:rPr>
                <w:lang w:val="lt-LT"/>
              </w:rPr>
              <w:t>ICCS IEA t</w:t>
            </w:r>
            <w:r w:rsidR="00D42175" w:rsidRPr="004C41AC">
              <w:rPr>
                <w:lang w:val="lt-LT"/>
              </w:rPr>
              <w:t>y</w:t>
            </w:r>
            <w:r w:rsidRPr="004C41AC">
              <w:rPr>
                <w:lang w:val="lt-LT"/>
              </w:rPr>
              <w:t>rimas 8 kl.</w:t>
            </w:r>
          </w:p>
          <w:p w14:paraId="095730B0" w14:textId="77777777" w:rsidR="00D42175" w:rsidRPr="004C41AC" w:rsidRDefault="00D42175" w:rsidP="00192EEA">
            <w:pPr>
              <w:rPr>
                <w:lang w:val="lt-LT"/>
              </w:rPr>
            </w:pPr>
          </w:p>
          <w:p w14:paraId="7D2C2C49" w14:textId="63431048" w:rsidR="00B73C58" w:rsidRPr="004C41AC" w:rsidRDefault="00B73C58" w:rsidP="00B73C58">
            <w:pPr>
              <w:rPr>
                <w:lang w:val="lt-LT"/>
              </w:rPr>
            </w:pPr>
            <w:r w:rsidRPr="004C41AC">
              <w:rPr>
                <w:lang w:val="lt-LT"/>
              </w:rPr>
              <w:t>Spec.</w:t>
            </w:r>
            <w:r w:rsidR="00D42175" w:rsidRPr="004C41AC">
              <w:rPr>
                <w:lang w:val="lt-LT"/>
              </w:rPr>
              <w:t xml:space="preserve"> </w:t>
            </w:r>
            <w:r w:rsidRPr="004C41AC">
              <w:rPr>
                <w:lang w:val="lt-LT"/>
              </w:rPr>
              <w:t xml:space="preserve">ugdymosi poreikių turinčių mokinių dalyvavimas interaktyviame žaidime Šilutės </w:t>
            </w:r>
            <w:proofErr w:type="spellStart"/>
            <w:r w:rsidRPr="004C41AC">
              <w:rPr>
                <w:lang w:val="lt-LT"/>
              </w:rPr>
              <w:t>F.Bajoraičio</w:t>
            </w:r>
            <w:proofErr w:type="spellEnd"/>
            <w:r w:rsidRPr="004C41AC">
              <w:rPr>
                <w:lang w:val="lt-LT"/>
              </w:rPr>
              <w:t xml:space="preserve"> VB.</w:t>
            </w:r>
          </w:p>
          <w:p w14:paraId="35834AF6" w14:textId="32876348" w:rsidR="00D42175" w:rsidRPr="004C41AC" w:rsidRDefault="00D42175" w:rsidP="00B73C58">
            <w:pPr>
              <w:rPr>
                <w:sz w:val="4"/>
                <w:szCs w:val="4"/>
                <w:lang w:val="lt-LT"/>
              </w:rPr>
            </w:pPr>
          </w:p>
          <w:p w14:paraId="0EF8984D" w14:textId="71F77EF6" w:rsidR="00D42175" w:rsidRPr="004C41AC" w:rsidRDefault="00D42175" w:rsidP="00B73C58">
            <w:pPr>
              <w:rPr>
                <w:sz w:val="4"/>
                <w:szCs w:val="4"/>
                <w:lang w:val="lt-LT"/>
              </w:rPr>
            </w:pPr>
          </w:p>
          <w:p w14:paraId="3ECE9E06" w14:textId="77777777" w:rsidR="00D42175" w:rsidRPr="004C41AC" w:rsidRDefault="00D42175" w:rsidP="00B73C58">
            <w:pPr>
              <w:rPr>
                <w:sz w:val="4"/>
                <w:szCs w:val="4"/>
                <w:lang w:val="lt-LT"/>
              </w:rPr>
            </w:pPr>
          </w:p>
          <w:p w14:paraId="08DF97A3" w14:textId="77777777" w:rsidR="00D42175" w:rsidRPr="004C41AC" w:rsidRDefault="00D42175" w:rsidP="00D42175">
            <w:pPr>
              <w:rPr>
                <w:lang w:val="lt-LT"/>
              </w:rPr>
            </w:pPr>
            <w:r w:rsidRPr="004C41AC">
              <w:rPr>
                <w:lang w:val="lt-LT"/>
              </w:rPr>
              <w:t>Kokybės krepšelio veikla. Praktiniai užsiėmimai baseine 2 kl. mokiniams.</w:t>
            </w:r>
          </w:p>
          <w:p w14:paraId="55766F01" w14:textId="22ABD7D2" w:rsidR="00D42175" w:rsidRPr="004C41AC" w:rsidRDefault="00D42175" w:rsidP="00B73C58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F89" w14:textId="77777777" w:rsidR="00E42D39" w:rsidRPr="004C41AC" w:rsidRDefault="00B73C58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9.00 val.</w:t>
            </w:r>
          </w:p>
          <w:p w14:paraId="713C44CE" w14:textId="06985A57" w:rsidR="00B73C58" w:rsidRPr="004C41AC" w:rsidRDefault="00B73C5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DCE77DA" w14:textId="14D8B22B" w:rsidR="00D42175" w:rsidRPr="004C41AC" w:rsidRDefault="00D42175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837C6E4" w14:textId="6ED601EA" w:rsidR="00D42175" w:rsidRPr="004C41AC" w:rsidRDefault="00D42175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145184" w14:textId="5D87F0D2" w:rsidR="00D42175" w:rsidRPr="004C41AC" w:rsidRDefault="00D42175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FA90D61" w14:textId="77777777" w:rsidR="00B73C58" w:rsidRPr="004C41AC" w:rsidRDefault="00B73C58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9.00 val.</w:t>
            </w:r>
          </w:p>
          <w:p w14:paraId="6F823A09" w14:textId="1ED48CA6" w:rsidR="00D42175" w:rsidRPr="004C41AC" w:rsidRDefault="00D42175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B2484C2" w14:textId="77777777" w:rsidR="00D42175" w:rsidRPr="004C41AC" w:rsidRDefault="00D42175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1F94B2D" w14:textId="77777777" w:rsidR="00D42175" w:rsidRPr="004C41AC" w:rsidRDefault="00D42175" w:rsidP="00D4217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10.30 val.</w:t>
            </w:r>
          </w:p>
          <w:p w14:paraId="3B8D60C4" w14:textId="03730B39" w:rsidR="00D42175" w:rsidRPr="004C41AC" w:rsidRDefault="00D42175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426" w14:textId="77777777" w:rsidR="00E42D39" w:rsidRPr="004C41AC" w:rsidRDefault="00B73C58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50F68382" w14:textId="77777777" w:rsidR="00B73C58" w:rsidRPr="004C41AC" w:rsidRDefault="00B73C58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5B572" w14:textId="77777777" w:rsidR="00B73C58" w:rsidRPr="004C41AC" w:rsidRDefault="00B73C58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L.Lazdauskienė</w:t>
            </w:r>
            <w:proofErr w:type="spellEnd"/>
          </w:p>
          <w:p w14:paraId="7090FB8C" w14:textId="2305F91E" w:rsidR="00D42175" w:rsidRPr="004C41AC" w:rsidRDefault="00D42175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2CA4B" w14:textId="1791335C" w:rsidR="00D42175" w:rsidRPr="004C41AC" w:rsidRDefault="00D42175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86C0878" w14:textId="238DB857" w:rsidR="00D42175" w:rsidRPr="004C41AC" w:rsidRDefault="00D42175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E5A5CB" w14:textId="1B161B77" w:rsidR="00D42175" w:rsidRPr="004C41AC" w:rsidRDefault="00D42175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A2858FB" w14:textId="38EA6A3A" w:rsidR="00D42175" w:rsidRPr="004C41AC" w:rsidRDefault="00D42175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3FA1322" w14:textId="7BBCAD94" w:rsidR="00D42175" w:rsidRPr="004C41AC" w:rsidRDefault="00D42175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05C09BE" w14:textId="35EE84FB" w:rsidR="00D42175" w:rsidRPr="004C41AC" w:rsidRDefault="00D42175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706B8D" w14:textId="77777777" w:rsidR="00D42175" w:rsidRPr="004C41AC" w:rsidRDefault="00D42175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50F2BDD" w14:textId="77777777" w:rsidR="00D42175" w:rsidRPr="004C41AC" w:rsidRDefault="00D42175" w:rsidP="00D4217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R.Urbonavičienė</w:t>
            </w:r>
            <w:proofErr w:type="spellEnd"/>
          </w:p>
          <w:p w14:paraId="39C60C28" w14:textId="504E8D56" w:rsidR="00D42175" w:rsidRPr="004C41AC" w:rsidRDefault="00D42175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E5" w:rsidRPr="004C41AC" w14:paraId="1A8976B2" w14:textId="77777777" w:rsidTr="00E9530B">
        <w:trPr>
          <w:trHeight w:val="160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TREČIADIENIS</w:t>
            </w:r>
          </w:p>
          <w:p w14:paraId="2DFD1A73" w14:textId="4EF981B0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05-18</w:t>
            </w:r>
          </w:p>
          <w:p w14:paraId="2FAAEB77" w14:textId="77777777" w:rsidR="000F0DE5" w:rsidRPr="004C41AC" w:rsidRDefault="000F0DE5" w:rsidP="000F0DE5">
            <w:pPr>
              <w:rPr>
                <w:lang w:val="lt-LT"/>
              </w:rPr>
            </w:pPr>
          </w:p>
          <w:p w14:paraId="7134A47F" w14:textId="77777777" w:rsidR="000F0DE5" w:rsidRPr="004C41AC" w:rsidRDefault="000F0DE5" w:rsidP="000F0DE5">
            <w:pPr>
              <w:rPr>
                <w:lang w:val="lt-LT"/>
              </w:rPr>
            </w:pPr>
          </w:p>
          <w:p w14:paraId="52FF1FCC" w14:textId="77777777" w:rsidR="000F0DE5" w:rsidRPr="004C41AC" w:rsidRDefault="000F0DE5" w:rsidP="000F0DE5">
            <w:pPr>
              <w:rPr>
                <w:lang w:val="lt-LT"/>
              </w:rPr>
            </w:pPr>
          </w:p>
          <w:p w14:paraId="111F910C" w14:textId="77777777" w:rsidR="000F0DE5" w:rsidRPr="004C41AC" w:rsidRDefault="000F0DE5" w:rsidP="000F0DE5">
            <w:pPr>
              <w:rPr>
                <w:lang w:val="lt-LT"/>
              </w:rPr>
            </w:pPr>
          </w:p>
          <w:p w14:paraId="067CAFC5" w14:textId="77777777" w:rsidR="000F0DE5" w:rsidRPr="004C41AC" w:rsidRDefault="000F0DE5" w:rsidP="000F0DE5">
            <w:pPr>
              <w:rPr>
                <w:lang w:val="lt-LT"/>
              </w:rPr>
            </w:pPr>
          </w:p>
          <w:p w14:paraId="20306B01" w14:textId="3E86EB7E" w:rsidR="000F0DE5" w:rsidRPr="004C41AC" w:rsidRDefault="000F0DE5" w:rsidP="000F0DE5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3EA" w14:textId="2DD64E17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Pamok</w:t>
            </w:r>
            <w:r w:rsidR="0097788D" w:rsidRPr="004C41AC">
              <w:rPr>
                <w:lang w:val="lt-LT"/>
              </w:rPr>
              <w:t xml:space="preserve">ėlė 4 klasės mokiniams </w:t>
            </w:r>
            <w:r w:rsidRPr="004C41AC">
              <w:rPr>
                <w:lang w:val="lt-LT"/>
              </w:rPr>
              <w:t xml:space="preserve"> „Visa tiesa apie tabaką“ </w:t>
            </w:r>
            <w:r w:rsidR="0097788D" w:rsidRPr="004C41AC">
              <w:rPr>
                <w:lang w:val="lt-LT"/>
              </w:rPr>
              <w:t>.</w:t>
            </w:r>
          </w:p>
          <w:p w14:paraId="117E90AA" w14:textId="77777777" w:rsidR="0097788D" w:rsidRPr="004C41AC" w:rsidRDefault="0097788D" w:rsidP="000F0DE5">
            <w:pPr>
              <w:rPr>
                <w:lang w:val="lt-LT"/>
              </w:rPr>
            </w:pPr>
          </w:p>
          <w:p w14:paraId="665B6F99" w14:textId="1BF9CD82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Pamok</w:t>
            </w:r>
            <w:r w:rsidR="0097788D" w:rsidRPr="004C41AC">
              <w:rPr>
                <w:lang w:val="lt-LT"/>
              </w:rPr>
              <w:t xml:space="preserve">ėlė 3 klasės mokiniams </w:t>
            </w:r>
            <w:r w:rsidRPr="004C41AC">
              <w:rPr>
                <w:lang w:val="lt-LT"/>
              </w:rPr>
              <w:t xml:space="preserve"> „Psichotropinių medžiagų pavojai“.</w:t>
            </w:r>
          </w:p>
          <w:p w14:paraId="594DC1ED" w14:textId="1282E7D3" w:rsidR="0097788D" w:rsidRPr="004C41AC" w:rsidRDefault="0097788D" w:rsidP="000F0DE5">
            <w:pPr>
              <w:rPr>
                <w:lang w:val="lt-LT"/>
              </w:rPr>
            </w:pPr>
          </w:p>
          <w:p w14:paraId="1350FC2F" w14:textId="77777777" w:rsidR="00D42175" w:rsidRPr="004C41AC" w:rsidRDefault="00D42175" w:rsidP="00D42175">
            <w:pPr>
              <w:rPr>
                <w:lang w:val="lt-LT"/>
              </w:rPr>
            </w:pPr>
            <w:r w:rsidRPr="004C41AC">
              <w:rPr>
                <w:lang w:val="lt-LT"/>
              </w:rPr>
              <w:t>Užsiėmimas 1 klasės mokiniams  „Emocijų mokyklėlė“.</w:t>
            </w:r>
          </w:p>
          <w:p w14:paraId="43043423" w14:textId="2AA7FE56" w:rsidR="00D42175" w:rsidRPr="004C41AC" w:rsidRDefault="00D42175" w:rsidP="000F0DE5">
            <w:pPr>
              <w:rPr>
                <w:sz w:val="4"/>
                <w:szCs w:val="4"/>
                <w:lang w:val="lt-LT"/>
              </w:rPr>
            </w:pPr>
          </w:p>
          <w:p w14:paraId="09D4EC4F" w14:textId="487A359E" w:rsidR="00D42175" w:rsidRPr="004C41AC" w:rsidRDefault="00D42175" w:rsidP="000F0DE5">
            <w:pPr>
              <w:rPr>
                <w:sz w:val="4"/>
                <w:szCs w:val="4"/>
                <w:lang w:val="lt-LT"/>
              </w:rPr>
            </w:pPr>
          </w:p>
          <w:p w14:paraId="1367BA9B" w14:textId="0D6E755F" w:rsidR="00D42175" w:rsidRPr="004C41AC" w:rsidRDefault="00D42175" w:rsidP="000F0DE5">
            <w:pPr>
              <w:rPr>
                <w:sz w:val="4"/>
                <w:szCs w:val="4"/>
                <w:lang w:val="lt-LT"/>
              </w:rPr>
            </w:pPr>
          </w:p>
          <w:p w14:paraId="619985AA" w14:textId="77777777" w:rsidR="00D42175" w:rsidRPr="004C41AC" w:rsidRDefault="00D42175" w:rsidP="000F0DE5">
            <w:pPr>
              <w:rPr>
                <w:sz w:val="4"/>
                <w:szCs w:val="4"/>
                <w:lang w:val="lt-LT"/>
              </w:rPr>
            </w:pPr>
          </w:p>
          <w:p w14:paraId="5CD52762" w14:textId="26839F00" w:rsidR="000F0DE5" w:rsidRPr="004C41AC" w:rsidRDefault="0097788D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 xml:space="preserve">Užsiėmimas priešmokyklinėje „Saulutės“ </w:t>
            </w:r>
            <w:proofErr w:type="spellStart"/>
            <w:r w:rsidRPr="004C41AC">
              <w:rPr>
                <w:lang w:val="lt-LT"/>
              </w:rPr>
              <w:t>gr</w:t>
            </w:r>
            <w:proofErr w:type="spellEnd"/>
            <w:r w:rsidRPr="004C41AC">
              <w:rPr>
                <w:lang w:val="lt-LT"/>
              </w:rPr>
              <w:t>.</w:t>
            </w:r>
            <w:r w:rsidR="000F0DE5" w:rsidRPr="004C41AC">
              <w:rPr>
                <w:lang w:val="lt-LT"/>
              </w:rPr>
              <w:t xml:space="preserve"> „Emocijų mokyklėlė“</w:t>
            </w:r>
            <w:r w:rsidRPr="004C41AC">
              <w:rPr>
                <w:lang w:val="lt-LT"/>
              </w:rPr>
              <w:t>.</w:t>
            </w:r>
            <w:r w:rsidR="000F0DE5" w:rsidRPr="004C41AC">
              <w:rPr>
                <w:lang w:val="lt-LT"/>
              </w:rPr>
              <w:t xml:space="preserve"> </w:t>
            </w:r>
          </w:p>
          <w:p w14:paraId="7C85BB62" w14:textId="07E57FF3" w:rsidR="00E10D83" w:rsidRPr="004C41AC" w:rsidRDefault="00E10D83" w:rsidP="000F0DE5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6C1" w14:textId="3F808819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8.55 val.</w:t>
            </w:r>
          </w:p>
          <w:p w14:paraId="40F205B7" w14:textId="1FD22722" w:rsidR="0097788D" w:rsidRPr="004C41AC" w:rsidRDefault="0097788D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C33FB2C" w14:textId="5137AD30" w:rsidR="0097788D" w:rsidRPr="004C41AC" w:rsidRDefault="0097788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FFBDAFC" w14:textId="5C0CD980" w:rsidR="0097788D" w:rsidRPr="004C41AC" w:rsidRDefault="0097788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00E92D" w14:textId="61FE4FD8" w:rsidR="0097788D" w:rsidRPr="004C41AC" w:rsidRDefault="0097788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49EBE8" w14:textId="52EC0656" w:rsidR="0097788D" w:rsidRPr="004C41AC" w:rsidRDefault="0097788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BBF02D" w14:textId="77777777" w:rsidR="0097788D" w:rsidRPr="004C41AC" w:rsidRDefault="0097788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9152F0" w14:textId="77777777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9.50 val.</w:t>
            </w:r>
          </w:p>
          <w:p w14:paraId="46279F72" w14:textId="171588CD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02DE2EF" w14:textId="6B67C915" w:rsidR="0097788D" w:rsidRPr="004C41AC" w:rsidRDefault="0097788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79A17CE" w14:textId="3D8FDFFA" w:rsidR="0097788D" w:rsidRPr="004C41AC" w:rsidRDefault="0097788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3903EC1" w14:textId="5FC45026" w:rsidR="0097788D" w:rsidRPr="004C41AC" w:rsidRDefault="0097788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439A13" w14:textId="017A7D55" w:rsidR="0097788D" w:rsidRPr="004C41AC" w:rsidRDefault="0097788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326E2B8" w14:textId="15D49992" w:rsidR="0097788D" w:rsidRPr="004C41AC" w:rsidRDefault="0097788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814241F" w14:textId="57BA87EF" w:rsidR="0097788D" w:rsidRPr="004C41AC" w:rsidRDefault="0097788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FDD163" w14:textId="77777777" w:rsidR="0097788D" w:rsidRPr="004C41AC" w:rsidRDefault="0097788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FD4D7EB" w14:textId="7B366D6E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11.05</w:t>
            </w:r>
            <w:r w:rsidR="0097788D" w:rsidRPr="004C41AC">
              <w:rPr>
                <w:lang w:val="lt-LT"/>
              </w:rPr>
              <w:t xml:space="preserve"> val.</w:t>
            </w:r>
          </w:p>
          <w:p w14:paraId="72110906" w14:textId="129412F5" w:rsidR="00D42175" w:rsidRPr="004C41AC" w:rsidRDefault="00D42175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5A80A82" w14:textId="59A9C7E3" w:rsidR="00D42175" w:rsidRPr="004C41AC" w:rsidRDefault="00D42175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663657" w14:textId="77777777" w:rsidR="00D42175" w:rsidRPr="004C41AC" w:rsidRDefault="00D42175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7719CE9" w14:textId="77777777" w:rsidR="00D42175" w:rsidRPr="004C41AC" w:rsidRDefault="00D42175" w:rsidP="00D4217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9.00 val.</w:t>
            </w:r>
          </w:p>
          <w:p w14:paraId="31729D62" w14:textId="3277C4DA" w:rsidR="000F0DE5" w:rsidRPr="004C41AC" w:rsidRDefault="000F0DE5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6B4" w14:textId="77777777" w:rsidR="000F0DE5" w:rsidRPr="004C41AC" w:rsidRDefault="000F0DE5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3012250B" w14:textId="47D0E817" w:rsidR="000F0DE5" w:rsidRPr="004C41AC" w:rsidRDefault="000F0DE5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8403" w14:textId="77777777" w:rsidR="0097788D" w:rsidRPr="004C41AC" w:rsidRDefault="0097788D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54F02" w14:textId="77777777" w:rsidR="0097788D" w:rsidRPr="004C41AC" w:rsidRDefault="0097788D" w:rsidP="009778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3A1A79C0" w14:textId="77777777" w:rsidR="0097788D" w:rsidRPr="004C41AC" w:rsidRDefault="0097788D" w:rsidP="009778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B1D1" w14:textId="77777777" w:rsidR="0097788D" w:rsidRPr="004C41AC" w:rsidRDefault="0097788D" w:rsidP="009778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02CA9" w14:textId="24BD84C8" w:rsidR="0097788D" w:rsidRPr="004C41AC" w:rsidRDefault="0097788D" w:rsidP="009778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096E1010" w14:textId="77777777" w:rsidR="0097788D" w:rsidRPr="004C41AC" w:rsidRDefault="0097788D" w:rsidP="009778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C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-Pilipavičienė</w:t>
            </w:r>
          </w:p>
          <w:p w14:paraId="150C78F8" w14:textId="40FFDAC0" w:rsidR="000F0DE5" w:rsidRPr="004C41AC" w:rsidRDefault="000F0DE5" w:rsidP="00762D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39" w:rsidRPr="004C41AC" w14:paraId="69687F1C" w14:textId="77777777" w:rsidTr="00E9530B">
        <w:trPr>
          <w:trHeight w:val="91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04A" w14:textId="77777777" w:rsidR="00E42D39" w:rsidRPr="004C41AC" w:rsidRDefault="00E42D39" w:rsidP="00E42D39">
            <w:pPr>
              <w:rPr>
                <w:lang w:val="lt-LT"/>
              </w:rPr>
            </w:pPr>
            <w:r w:rsidRPr="004C41AC">
              <w:rPr>
                <w:lang w:val="lt-LT"/>
              </w:rPr>
              <w:t>KETVIRTADIENIS</w:t>
            </w:r>
          </w:p>
          <w:p w14:paraId="1DDE9E2D" w14:textId="1B8757BD" w:rsidR="00E42D39" w:rsidRPr="004C41AC" w:rsidRDefault="00E42D39" w:rsidP="00E42D39">
            <w:pPr>
              <w:rPr>
                <w:lang w:val="lt-LT"/>
              </w:rPr>
            </w:pPr>
            <w:r w:rsidRPr="004C41AC">
              <w:rPr>
                <w:lang w:val="lt-LT"/>
              </w:rPr>
              <w:t>05-</w:t>
            </w:r>
            <w:r w:rsidR="00000FE9" w:rsidRPr="004C41AC">
              <w:rPr>
                <w:lang w:val="lt-LT"/>
              </w:rPr>
              <w:t>19</w:t>
            </w:r>
          </w:p>
          <w:p w14:paraId="0E591DF8" w14:textId="77777777" w:rsidR="00E42D39" w:rsidRPr="004C41AC" w:rsidRDefault="00E42D39" w:rsidP="00E42D39">
            <w:pPr>
              <w:rPr>
                <w:lang w:val="lt-LT"/>
              </w:rPr>
            </w:pPr>
          </w:p>
          <w:p w14:paraId="5719F9E6" w14:textId="77777777" w:rsidR="00E10D83" w:rsidRPr="004C41AC" w:rsidRDefault="00E10D83" w:rsidP="00E42D39">
            <w:pPr>
              <w:rPr>
                <w:lang w:val="lt-LT"/>
              </w:rPr>
            </w:pPr>
          </w:p>
          <w:p w14:paraId="67DA348A" w14:textId="4ED4DC73" w:rsidR="00E10D83" w:rsidRPr="004C41AC" w:rsidRDefault="00E10D83" w:rsidP="00E42D39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7AC" w14:textId="77777777" w:rsidR="00E42D39" w:rsidRPr="004C41AC" w:rsidRDefault="00B73C58" w:rsidP="002B7A91">
            <w:pPr>
              <w:rPr>
                <w:lang w:val="lt-LT"/>
              </w:rPr>
            </w:pPr>
            <w:r w:rsidRPr="004C41AC">
              <w:rPr>
                <w:lang w:val="lt-LT"/>
              </w:rPr>
              <w:t>Kūno kultūros ženklo normatyvų laikymas.</w:t>
            </w:r>
          </w:p>
          <w:p w14:paraId="2DCF407E" w14:textId="7F8E4EFB" w:rsidR="00B73C58" w:rsidRDefault="00B73C58" w:rsidP="002B7A91">
            <w:pPr>
              <w:rPr>
                <w:lang w:val="lt-LT"/>
              </w:rPr>
            </w:pPr>
          </w:p>
          <w:p w14:paraId="1178FB2E" w14:textId="77777777" w:rsidR="004C41AC" w:rsidRPr="004C41AC" w:rsidRDefault="004C41AC" w:rsidP="002B7A91">
            <w:pPr>
              <w:rPr>
                <w:lang w:val="lt-LT"/>
              </w:rPr>
            </w:pPr>
          </w:p>
          <w:p w14:paraId="0E366DBE" w14:textId="77777777" w:rsidR="00B73C58" w:rsidRPr="004C41AC" w:rsidRDefault="00B73C58" w:rsidP="002B7A91">
            <w:pPr>
              <w:rPr>
                <w:lang w:val="lt-LT"/>
              </w:rPr>
            </w:pPr>
            <w:r w:rsidRPr="004C41AC">
              <w:rPr>
                <w:lang w:val="lt-LT"/>
              </w:rPr>
              <w:t>El. dienyno pildymo ir komunikavimo patikra.</w:t>
            </w:r>
          </w:p>
          <w:p w14:paraId="0028B9ED" w14:textId="77777777" w:rsidR="00D16FD0" w:rsidRPr="004C41AC" w:rsidRDefault="00D16FD0" w:rsidP="002B7A91">
            <w:pPr>
              <w:rPr>
                <w:lang w:val="lt-LT"/>
              </w:rPr>
            </w:pPr>
          </w:p>
          <w:p w14:paraId="74A58635" w14:textId="209029C3" w:rsidR="00D16FD0" w:rsidRPr="004C41AC" w:rsidRDefault="004C41AC" w:rsidP="002B7A91">
            <w:pPr>
              <w:rPr>
                <w:lang w:val="lt-LT"/>
              </w:rPr>
            </w:pPr>
            <w:r w:rsidRPr="004C41AC">
              <w:rPr>
                <w:lang w:val="lt-LT"/>
              </w:rPr>
              <w:t xml:space="preserve">Priešmokyklinės </w:t>
            </w:r>
            <w:r w:rsidR="00D16FD0" w:rsidRPr="004C41AC">
              <w:rPr>
                <w:lang w:val="lt-LT"/>
              </w:rPr>
              <w:t xml:space="preserve">„Saulutės“ </w:t>
            </w:r>
            <w:proofErr w:type="spellStart"/>
            <w:r w:rsidR="00D16FD0" w:rsidRPr="004C41AC">
              <w:rPr>
                <w:lang w:val="lt-LT"/>
              </w:rPr>
              <w:t>gr</w:t>
            </w:r>
            <w:proofErr w:type="spellEnd"/>
            <w:r w:rsidR="00D16FD0" w:rsidRPr="004C41AC">
              <w:rPr>
                <w:lang w:val="lt-LT"/>
              </w:rPr>
              <w:t>. vaikų edukacinis užsiėmimas Juknaičių parke ,,Pavasario žiedai“</w:t>
            </w:r>
            <w:r w:rsidRPr="004C41AC">
              <w:rPr>
                <w:lang w:val="lt-LT"/>
              </w:rPr>
              <w:t>.</w:t>
            </w:r>
          </w:p>
          <w:p w14:paraId="391E7D95" w14:textId="1244CE28" w:rsidR="00D16FD0" w:rsidRPr="004C41AC" w:rsidRDefault="00D16FD0" w:rsidP="002B7A91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C12" w14:textId="1128FB90" w:rsidR="00E42D39" w:rsidRPr="004C41AC" w:rsidRDefault="00BE51E0" w:rsidP="00E42D39">
            <w:pPr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0180B9DD" w14:textId="77777777" w:rsidR="00D16FD0" w:rsidRPr="004C41AC" w:rsidRDefault="00D16FD0" w:rsidP="00E42D39">
            <w:pPr>
              <w:rPr>
                <w:lang w:val="lt-LT"/>
              </w:rPr>
            </w:pPr>
          </w:p>
          <w:p w14:paraId="058997DF" w14:textId="77777777" w:rsidR="00D16FD0" w:rsidRPr="004C41AC" w:rsidRDefault="00D16FD0" w:rsidP="00E42D39">
            <w:pPr>
              <w:rPr>
                <w:lang w:val="lt-LT"/>
              </w:rPr>
            </w:pPr>
          </w:p>
          <w:p w14:paraId="686712A2" w14:textId="77777777" w:rsidR="00D16FD0" w:rsidRPr="004C41AC" w:rsidRDefault="00D16FD0" w:rsidP="00E42D39">
            <w:pPr>
              <w:rPr>
                <w:lang w:val="lt-LT"/>
              </w:rPr>
            </w:pPr>
          </w:p>
          <w:p w14:paraId="706645C6" w14:textId="6948E142" w:rsidR="00D16FD0" w:rsidRDefault="00D16FD0" w:rsidP="00E42D39">
            <w:pPr>
              <w:rPr>
                <w:lang w:val="lt-LT"/>
              </w:rPr>
            </w:pPr>
          </w:p>
          <w:p w14:paraId="2BF6A11B" w14:textId="77777777" w:rsidR="004C41AC" w:rsidRPr="004C41AC" w:rsidRDefault="004C41AC" w:rsidP="00E42D39">
            <w:pPr>
              <w:rPr>
                <w:lang w:val="lt-LT"/>
              </w:rPr>
            </w:pPr>
          </w:p>
          <w:p w14:paraId="61C482BC" w14:textId="72F1C9EB" w:rsidR="00D16FD0" w:rsidRPr="004C41AC" w:rsidRDefault="00D16FD0" w:rsidP="00E42D39">
            <w:pPr>
              <w:rPr>
                <w:lang w:val="lt-LT"/>
              </w:rPr>
            </w:pPr>
            <w:r w:rsidRPr="004C41AC">
              <w:rPr>
                <w:lang w:val="lt-LT"/>
              </w:rPr>
              <w:t>10.3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1C2" w14:textId="385C7A04" w:rsidR="00E42D39" w:rsidRDefault="00B73C58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L.Leikuvienė</w:t>
            </w:r>
            <w:proofErr w:type="spellEnd"/>
            <w:r w:rsidR="004C4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C1CA03" w14:textId="28708440" w:rsidR="004C41AC" w:rsidRPr="004C41AC" w:rsidRDefault="004C41AC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0D06684A" w14:textId="77777777" w:rsidR="00B73C58" w:rsidRPr="004C41AC" w:rsidRDefault="00B73C58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3CD61" w14:textId="0EB33ADD" w:rsidR="00B73C58" w:rsidRDefault="00B73C58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r w:rsidR="001F5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E5EF3A" w14:textId="64C207EF" w:rsidR="001F5A1B" w:rsidRPr="004C41AC" w:rsidRDefault="001F5A1B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4AC86702" w14:textId="77777777" w:rsidR="00D16FD0" w:rsidRPr="004C41AC" w:rsidRDefault="00D16FD0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D29F8" w14:textId="6F3D0063" w:rsidR="00D16FD0" w:rsidRPr="004C41AC" w:rsidRDefault="00D16FD0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D85CAF" w14:textId="029D7FD0" w:rsidR="00D16FD0" w:rsidRPr="004C41AC" w:rsidRDefault="00D16FD0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AC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</w:p>
        </w:tc>
      </w:tr>
      <w:tr w:rsidR="00025F77" w:rsidRPr="004C41AC" w14:paraId="3B09918E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025F77" w:rsidRPr="004C41AC" w:rsidRDefault="00025F77" w:rsidP="00025F77">
            <w:pPr>
              <w:rPr>
                <w:lang w:val="lt-LT"/>
              </w:rPr>
            </w:pPr>
            <w:r w:rsidRPr="004C41AC">
              <w:rPr>
                <w:lang w:val="lt-LT"/>
              </w:rPr>
              <w:t>PENKTADIENIS</w:t>
            </w:r>
          </w:p>
          <w:p w14:paraId="31C07960" w14:textId="037DB4D2" w:rsidR="00025F77" w:rsidRPr="004C41AC" w:rsidRDefault="00025F77" w:rsidP="00025F77">
            <w:pPr>
              <w:rPr>
                <w:lang w:val="lt-LT"/>
              </w:rPr>
            </w:pPr>
            <w:r w:rsidRPr="004C41AC">
              <w:rPr>
                <w:lang w:val="lt-LT"/>
              </w:rPr>
              <w:t>05-</w:t>
            </w:r>
            <w:r w:rsidR="00000FE9" w:rsidRPr="004C41AC">
              <w:rPr>
                <w:lang w:val="lt-LT"/>
              </w:rPr>
              <w:t>2</w:t>
            </w:r>
            <w:r w:rsidRPr="004C41AC">
              <w:rPr>
                <w:lang w:val="lt-LT"/>
              </w:rPr>
              <w:t>0</w:t>
            </w:r>
          </w:p>
          <w:p w14:paraId="235E9538" w14:textId="77777777" w:rsidR="00025F77" w:rsidRPr="004C41AC" w:rsidRDefault="00025F77" w:rsidP="00025F77">
            <w:pPr>
              <w:rPr>
                <w:lang w:val="lt-LT"/>
              </w:rPr>
            </w:pPr>
          </w:p>
          <w:p w14:paraId="2D5D831D" w14:textId="49D34AEB" w:rsidR="00695617" w:rsidRPr="004C41AC" w:rsidRDefault="00695617" w:rsidP="00025F77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E79" w14:textId="7762F45A" w:rsidR="00025F77" w:rsidRPr="004C41AC" w:rsidRDefault="00B73C58" w:rsidP="00025F77">
            <w:pPr>
              <w:rPr>
                <w:lang w:val="lt-LT"/>
              </w:rPr>
            </w:pPr>
            <w:r w:rsidRPr="004C41AC">
              <w:rPr>
                <w:lang w:val="lt-LT"/>
              </w:rPr>
              <w:t>Signaliniai pusmečiai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7F9" w14:textId="135B83F3" w:rsidR="00025F77" w:rsidRPr="004C41AC" w:rsidRDefault="00B73C58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41AC">
              <w:rPr>
                <w:lang w:val="lt-LT"/>
              </w:rPr>
              <w:t>Iki</w:t>
            </w:r>
            <w:r w:rsidR="00BE51E0">
              <w:rPr>
                <w:lang w:val="lt-LT"/>
              </w:rPr>
              <w:t xml:space="preserve"> 15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A94" w14:textId="0846F5AE" w:rsidR="008C5B48" w:rsidRPr="004C41AC" w:rsidRDefault="00B73C58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4C41AC">
              <w:rPr>
                <w:lang w:val="lt-LT"/>
              </w:rPr>
              <w:t>G.Pociutė</w:t>
            </w:r>
            <w:proofErr w:type="spellEnd"/>
          </w:p>
        </w:tc>
      </w:tr>
    </w:tbl>
    <w:p w14:paraId="4902C917" w14:textId="4DEE0CD7" w:rsidR="00AC7659" w:rsidRPr="004C41AC" w:rsidRDefault="00AC7659" w:rsidP="00B826DA">
      <w:pPr>
        <w:rPr>
          <w:lang w:val="lt-LT"/>
        </w:rPr>
      </w:pPr>
    </w:p>
    <w:sectPr w:rsidR="00AC7659" w:rsidRPr="004C41AC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D3AD" w14:textId="77777777" w:rsidR="002C1961" w:rsidRDefault="002C1961" w:rsidP="00AE4638">
      <w:r>
        <w:separator/>
      </w:r>
    </w:p>
  </w:endnote>
  <w:endnote w:type="continuationSeparator" w:id="0">
    <w:p w14:paraId="10F10596" w14:textId="77777777" w:rsidR="002C1961" w:rsidRDefault="002C1961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53E8" w14:textId="77777777" w:rsidR="002C1961" w:rsidRDefault="002C1961" w:rsidP="00AE4638">
      <w:r>
        <w:separator/>
      </w:r>
    </w:p>
  </w:footnote>
  <w:footnote w:type="continuationSeparator" w:id="0">
    <w:p w14:paraId="24591EE0" w14:textId="77777777" w:rsidR="002C1961" w:rsidRDefault="002C1961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10490"/>
    <w:rsid w:val="00010857"/>
    <w:rsid w:val="000110EB"/>
    <w:rsid w:val="00011F1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8F0"/>
    <w:rsid w:val="0003455E"/>
    <w:rsid w:val="00034F23"/>
    <w:rsid w:val="000407D6"/>
    <w:rsid w:val="000469B5"/>
    <w:rsid w:val="00046D87"/>
    <w:rsid w:val="00050655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236"/>
    <w:rsid w:val="000C1B58"/>
    <w:rsid w:val="000C355C"/>
    <w:rsid w:val="000D0F30"/>
    <w:rsid w:val="000D48FE"/>
    <w:rsid w:val="000E1559"/>
    <w:rsid w:val="000E1D89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5405"/>
    <w:rsid w:val="001660A1"/>
    <w:rsid w:val="001764CE"/>
    <w:rsid w:val="001774EF"/>
    <w:rsid w:val="001802FF"/>
    <w:rsid w:val="00183569"/>
    <w:rsid w:val="001874B8"/>
    <w:rsid w:val="0018763C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1F5A1B"/>
    <w:rsid w:val="00200BF9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6905"/>
    <w:rsid w:val="00250534"/>
    <w:rsid w:val="00250771"/>
    <w:rsid w:val="002528E2"/>
    <w:rsid w:val="00254FB7"/>
    <w:rsid w:val="00254FD4"/>
    <w:rsid w:val="00255A85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F1C"/>
    <w:rsid w:val="0028082A"/>
    <w:rsid w:val="00281434"/>
    <w:rsid w:val="002856A8"/>
    <w:rsid w:val="00285DD7"/>
    <w:rsid w:val="00287D73"/>
    <w:rsid w:val="0029136A"/>
    <w:rsid w:val="00292F6A"/>
    <w:rsid w:val="00293B4D"/>
    <w:rsid w:val="00294100"/>
    <w:rsid w:val="00296876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961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0688"/>
    <w:rsid w:val="002F1133"/>
    <w:rsid w:val="002F1376"/>
    <w:rsid w:val="002F2D68"/>
    <w:rsid w:val="002F4053"/>
    <w:rsid w:val="002F66F3"/>
    <w:rsid w:val="002F6E85"/>
    <w:rsid w:val="00302871"/>
    <w:rsid w:val="003028FC"/>
    <w:rsid w:val="00303461"/>
    <w:rsid w:val="00305905"/>
    <w:rsid w:val="0030718B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1FBE"/>
    <w:rsid w:val="003964F0"/>
    <w:rsid w:val="003969DA"/>
    <w:rsid w:val="003A3731"/>
    <w:rsid w:val="003A7021"/>
    <w:rsid w:val="003B0353"/>
    <w:rsid w:val="003B28BF"/>
    <w:rsid w:val="003C04F4"/>
    <w:rsid w:val="003C093C"/>
    <w:rsid w:val="003C20F4"/>
    <w:rsid w:val="003C4292"/>
    <w:rsid w:val="003C5EC5"/>
    <w:rsid w:val="003C5F53"/>
    <w:rsid w:val="003D02F2"/>
    <w:rsid w:val="003D3332"/>
    <w:rsid w:val="003D3CD0"/>
    <w:rsid w:val="003D4432"/>
    <w:rsid w:val="003D5438"/>
    <w:rsid w:val="003D5B7E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5E17"/>
    <w:rsid w:val="005A6C29"/>
    <w:rsid w:val="005B01EA"/>
    <w:rsid w:val="005B0972"/>
    <w:rsid w:val="005B3901"/>
    <w:rsid w:val="005B596F"/>
    <w:rsid w:val="005B6943"/>
    <w:rsid w:val="005B7C17"/>
    <w:rsid w:val="005C0C46"/>
    <w:rsid w:val="005C0D88"/>
    <w:rsid w:val="005C12D8"/>
    <w:rsid w:val="005C21AF"/>
    <w:rsid w:val="005C4ED4"/>
    <w:rsid w:val="005C4FA0"/>
    <w:rsid w:val="005C5344"/>
    <w:rsid w:val="005C6C53"/>
    <w:rsid w:val="005C7656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49AB"/>
    <w:rsid w:val="00655DB1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1786"/>
    <w:rsid w:val="00692A33"/>
    <w:rsid w:val="00692FF2"/>
    <w:rsid w:val="00694104"/>
    <w:rsid w:val="00695617"/>
    <w:rsid w:val="00697D06"/>
    <w:rsid w:val="006A05B6"/>
    <w:rsid w:val="006A1584"/>
    <w:rsid w:val="006A7421"/>
    <w:rsid w:val="006B6CD1"/>
    <w:rsid w:val="006C169D"/>
    <w:rsid w:val="006C3BE2"/>
    <w:rsid w:val="006C51FC"/>
    <w:rsid w:val="006C5E80"/>
    <w:rsid w:val="006C611A"/>
    <w:rsid w:val="006C61EA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3320"/>
    <w:rsid w:val="00785878"/>
    <w:rsid w:val="00787BB0"/>
    <w:rsid w:val="00791A4A"/>
    <w:rsid w:val="00794730"/>
    <w:rsid w:val="007962A3"/>
    <w:rsid w:val="00796B8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5496"/>
    <w:rsid w:val="007D23C9"/>
    <w:rsid w:val="007D3225"/>
    <w:rsid w:val="007D5B8B"/>
    <w:rsid w:val="007E02AA"/>
    <w:rsid w:val="007E10F3"/>
    <w:rsid w:val="007E2B5E"/>
    <w:rsid w:val="007E6330"/>
    <w:rsid w:val="007E6BF6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4D84"/>
    <w:rsid w:val="008E03CE"/>
    <w:rsid w:val="008E2D82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759B"/>
    <w:rsid w:val="009710DE"/>
    <w:rsid w:val="00973651"/>
    <w:rsid w:val="00974443"/>
    <w:rsid w:val="0097480D"/>
    <w:rsid w:val="00976119"/>
    <w:rsid w:val="00977194"/>
    <w:rsid w:val="0097788D"/>
    <w:rsid w:val="00977A02"/>
    <w:rsid w:val="00980C45"/>
    <w:rsid w:val="0098231F"/>
    <w:rsid w:val="00982800"/>
    <w:rsid w:val="00984476"/>
    <w:rsid w:val="009854FF"/>
    <w:rsid w:val="00985E72"/>
    <w:rsid w:val="00986AD7"/>
    <w:rsid w:val="0098718B"/>
    <w:rsid w:val="00990D95"/>
    <w:rsid w:val="00990F98"/>
    <w:rsid w:val="0099330A"/>
    <w:rsid w:val="00995CAF"/>
    <w:rsid w:val="009A03DE"/>
    <w:rsid w:val="009A12B2"/>
    <w:rsid w:val="009A371C"/>
    <w:rsid w:val="009A4F24"/>
    <w:rsid w:val="009A636F"/>
    <w:rsid w:val="009A69A9"/>
    <w:rsid w:val="009A7743"/>
    <w:rsid w:val="009B101F"/>
    <w:rsid w:val="009B268C"/>
    <w:rsid w:val="009B66D7"/>
    <w:rsid w:val="009C0A61"/>
    <w:rsid w:val="009D114B"/>
    <w:rsid w:val="009D24C5"/>
    <w:rsid w:val="009D48BF"/>
    <w:rsid w:val="009D6067"/>
    <w:rsid w:val="009E376A"/>
    <w:rsid w:val="009E48E2"/>
    <w:rsid w:val="009E546A"/>
    <w:rsid w:val="009E6713"/>
    <w:rsid w:val="009F072D"/>
    <w:rsid w:val="009F2762"/>
    <w:rsid w:val="00A04F16"/>
    <w:rsid w:val="00A061ED"/>
    <w:rsid w:val="00A111F9"/>
    <w:rsid w:val="00A11F3A"/>
    <w:rsid w:val="00A149A8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C780B"/>
    <w:rsid w:val="00AC781F"/>
    <w:rsid w:val="00AD4A40"/>
    <w:rsid w:val="00AD4C14"/>
    <w:rsid w:val="00AD665B"/>
    <w:rsid w:val="00AD6F9E"/>
    <w:rsid w:val="00AD79C2"/>
    <w:rsid w:val="00AE2216"/>
    <w:rsid w:val="00AE30EA"/>
    <w:rsid w:val="00AE4638"/>
    <w:rsid w:val="00AE5858"/>
    <w:rsid w:val="00AE6B0F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66A6"/>
    <w:rsid w:val="00B47DF4"/>
    <w:rsid w:val="00B509F3"/>
    <w:rsid w:val="00B52A62"/>
    <w:rsid w:val="00B54A46"/>
    <w:rsid w:val="00B56717"/>
    <w:rsid w:val="00B57867"/>
    <w:rsid w:val="00B60DC1"/>
    <w:rsid w:val="00B6113D"/>
    <w:rsid w:val="00B614AE"/>
    <w:rsid w:val="00B67901"/>
    <w:rsid w:val="00B73C58"/>
    <w:rsid w:val="00B74196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4923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51E0"/>
    <w:rsid w:val="00BE6A0C"/>
    <w:rsid w:val="00BF2049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893"/>
    <w:rsid w:val="00C540C5"/>
    <w:rsid w:val="00C56A78"/>
    <w:rsid w:val="00C61B80"/>
    <w:rsid w:val="00C63BFF"/>
    <w:rsid w:val="00C63CB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3D40"/>
    <w:rsid w:val="00CB41D1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466D"/>
    <w:rsid w:val="00CF73C7"/>
    <w:rsid w:val="00CF7C64"/>
    <w:rsid w:val="00D01904"/>
    <w:rsid w:val="00D01D62"/>
    <w:rsid w:val="00D03CAD"/>
    <w:rsid w:val="00D05EFB"/>
    <w:rsid w:val="00D079AD"/>
    <w:rsid w:val="00D102C8"/>
    <w:rsid w:val="00D12813"/>
    <w:rsid w:val="00D12866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0CF5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250"/>
    <w:rsid w:val="00E07D41"/>
    <w:rsid w:val="00E10D83"/>
    <w:rsid w:val="00E11010"/>
    <w:rsid w:val="00E14193"/>
    <w:rsid w:val="00E2492A"/>
    <w:rsid w:val="00E2525C"/>
    <w:rsid w:val="00E26F89"/>
    <w:rsid w:val="00E27745"/>
    <w:rsid w:val="00E30DED"/>
    <w:rsid w:val="00E31618"/>
    <w:rsid w:val="00E31692"/>
    <w:rsid w:val="00E33472"/>
    <w:rsid w:val="00E33765"/>
    <w:rsid w:val="00E33866"/>
    <w:rsid w:val="00E42B18"/>
    <w:rsid w:val="00E42C80"/>
    <w:rsid w:val="00E42D39"/>
    <w:rsid w:val="00E435C4"/>
    <w:rsid w:val="00E45C1D"/>
    <w:rsid w:val="00E4686C"/>
    <w:rsid w:val="00E533D0"/>
    <w:rsid w:val="00E55C0B"/>
    <w:rsid w:val="00E60FC1"/>
    <w:rsid w:val="00E61C84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76F2"/>
    <w:rsid w:val="00E817FC"/>
    <w:rsid w:val="00E82CA7"/>
    <w:rsid w:val="00E84EB8"/>
    <w:rsid w:val="00E84FB7"/>
    <w:rsid w:val="00E85203"/>
    <w:rsid w:val="00E86C33"/>
    <w:rsid w:val="00E8716A"/>
    <w:rsid w:val="00E90FB2"/>
    <w:rsid w:val="00E91CA1"/>
    <w:rsid w:val="00E9530B"/>
    <w:rsid w:val="00E960B7"/>
    <w:rsid w:val="00E96520"/>
    <w:rsid w:val="00E967C8"/>
    <w:rsid w:val="00E96E92"/>
    <w:rsid w:val="00EA10E5"/>
    <w:rsid w:val="00EA1615"/>
    <w:rsid w:val="00EA163B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F0C0A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EF8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52</cp:revision>
  <cp:lastPrinted>2022-05-09T04:58:00Z</cp:lastPrinted>
  <dcterms:created xsi:type="dcterms:W3CDTF">2022-04-01T11:13:00Z</dcterms:created>
  <dcterms:modified xsi:type="dcterms:W3CDTF">2022-05-09T05:19:00Z</dcterms:modified>
</cp:coreProperties>
</file>